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940D" w14:textId="77777777" w:rsidR="00F9352A" w:rsidRDefault="00AA745B" w:rsidP="00325B85">
      <w:pPr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="006C1F14">
        <w:rPr>
          <w:b/>
          <w:lang w:val="uk-UA"/>
        </w:rPr>
        <w:t xml:space="preserve">                           </w:t>
      </w:r>
      <w:r>
        <w:rPr>
          <w:b/>
          <w:lang w:val="uk-UA"/>
        </w:rPr>
        <w:t xml:space="preserve">                                </w:t>
      </w:r>
      <w:r w:rsidR="002A23B9">
        <w:rPr>
          <w:b/>
          <w:lang w:val="uk-UA"/>
        </w:rPr>
        <w:t xml:space="preserve">    </w:t>
      </w:r>
      <w:r w:rsidR="001331E1">
        <w:rPr>
          <w:b/>
          <w:lang w:val="uk-UA"/>
        </w:rPr>
        <w:t xml:space="preserve">                                   </w:t>
      </w:r>
    </w:p>
    <w:p w14:paraId="05BFC727" w14:textId="36842CD5" w:rsidR="00A43E82" w:rsidRPr="00FD7723" w:rsidRDefault="00F9352A" w:rsidP="00F9352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</w:t>
      </w:r>
      <w:r w:rsidR="001331E1">
        <w:rPr>
          <w:b/>
          <w:lang w:val="uk-UA"/>
        </w:rPr>
        <w:t xml:space="preserve"> </w:t>
      </w:r>
      <w:r w:rsidR="00A43E82" w:rsidRPr="00FD7723">
        <w:rPr>
          <w:b/>
          <w:lang w:val="uk-UA"/>
        </w:rPr>
        <w:t>ЗАТВЕРДЖУЮ</w:t>
      </w:r>
    </w:p>
    <w:p w14:paraId="2947E3C2" w14:textId="77777777" w:rsidR="00A43E82" w:rsidRPr="00FD7723" w:rsidRDefault="00A43E82" w:rsidP="00A43E82">
      <w:pPr>
        <w:ind w:left="7080"/>
        <w:rPr>
          <w:lang w:val="uk-UA"/>
        </w:rPr>
      </w:pPr>
      <w:r w:rsidRPr="00FD7723">
        <w:rPr>
          <w:lang w:val="uk-UA"/>
        </w:rPr>
        <w:t xml:space="preserve">Проректор з </w:t>
      </w:r>
      <w:r w:rsidR="00FD7723">
        <w:rPr>
          <w:lang w:val="uk-UA"/>
        </w:rPr>
        <w:t>науково</w:t>
      </w:r>
      <w:r w:rsidR="00FD7723" w:rsidRPr="00FD7723">
        <w:rPr>
          <w:lang w:val="uk-UA"/>
        </w:rPr>
        <w:t>-педагогічної</w:t>
      </w:r>
      <w:r w:rsidR="00B564BB" w:rsidRPr="00FD7723">
        <w:rPr>
          <w:lang w:val="uk-UA"/>
        </w:rPr>
        <w:t xml:space="preserve"> роботи та </w:t>
      </w:r>
      <w:r w:rsidR="00FD7723" w:rsidRPr="00FD7723">
        <w:rPr>
          <w:lang w:val="uk-UA"/>
        </w:rPr>
        <w:t>цифрової трансформації</w:t>
      </w:r>
    </w:p>
    <w:p w14:paraId="45F952FB" w14:textId="77777777" w:rsidR="004D47C8" w:rsidRPr="00B87283" w:rsidRDefault="00B564BB" w:rsidP="00B87283">
      <w:pPr>
        <w:ind w:left="7080"/>
        <w:rPr>
          <w:lang w:val="uk-UA"/>
        </w:rPr>
      </w:pPr>
      <w:r w:rsidRPr="00FD7723">
        <w:rPr>
          <w:lang w:val="uk-UA"/>
        </w:rPr>
        <w:t>____</w:t>
      </w:r>
      <w:r w:rsidR="00FD7723" w:rsidRPr="00FD7723">
        <w:rPr>
          <w:lang w:val="uk-UA"/>
        </w:rPr>
        <w:t>Олена ГЛАЗУНОВА</w:t>
      </w:r>
    </w:p>
    <w:p w14:paraId="019CDCA4" w14:textId="77777777" w:rsidR="00F9352A" w:rsidRDefault="00F9352A" w:rsidP="0080700F">
      <w:pPr>
        <w:jc w:val="center"/>
        <w:rPr>
          <w:b/>
          <w:lang w:val="uk-UA"/>
        </w:rPr>
      </w:pPr>
    </w:p>
    <w:p w14:paraId="08F1484B" w14:textId="2DED3F29" w:rsidR="00A43E82" w:rsidRPr="005E2DCC" w:rsidRDefault="00A43E82" w:rsidP="0080700F">
      <w:pPr>
        <w:jc w:val="center"/>
        <w:rPr>
          <w:b/>
          <w:lang w:val="uk-UA"/>
        </w:rPr>
      </w:pPr>
      <w:r w:rsidRPr="005E2DCC">
        <w:rPr>
          <w:b/>
          <w:lang w:val="uk-UA"/>
        </w:rPr>
        <w:t>Р О З К Л А Д</w:t>
      </w:r>
    </w:p>
    <w:p w14:paraId="2B6F284F" w14:textId="6B972B57" w:rsidR="00A43E82" w:rsidRPr="00B87283" w:rsidRDefault="003546BB" w:rsidP="00A43E82">
      <w:pPr>
        <w:jc w:val="center"/>
        <w:rPr>
          <w:b/>
          <w:lang w:val="uk-UA"/>
        </w:rPr>
      </w:pPr>
      <w:r w:rsidRPr="002A23B9">
        <w:rPr>
          <w:b/>
          <w:lang w:val="uk-UA"/>
        </w:rPr>
        <w:t xml:space="preserve">занять для </w:t>
      </w:r>
      <w:r w:rsidRPr="00B87283">
        <w:rPr>
          <w:b/>
          <w:lang w:val="uk-UA"/>
        </w:rPr>
        <w:t xml:space="preserve">студентів </w:t>
      </w:r>
      <w:r w:rsidR="00B12FC6" w:rsidRPr="00B87283">
        <w:rPr>
          <w:b/>
          <w:lang w:val="uk-UA"/>
        </w:rPr>
        <w:t>І</w:t>
      </w:r>
      <w:r w:rsidR="00E10F4B">
        <w:rPr>
          <w:b/>
          <w:lang w:val="uk-UA"/>
        </w:rPr>
        <w:t>І</w:t>
      </w:r>
      <w:r w:rsidRPr="00B87283">
        <w:rPr>
          <w:b/>
          <w:lang w:val="uk-UA"/>
        </w:rPr>
        <w:t xml:space="preserve"> курсу </w:t>
      </w:r>
      <w:r w:rsidR="00A43E82" w:rsidRPr="00B87283">
        <w:rPr>
          <w:b/>
          <w:lang w:val="uk-UA"/>
        </w:rPr>
        <w:t>ННІ лісового і садово-паркового господарства</w:t>
      </w:r>
    </w:p>
    <w:p w14:paraId="626A27FA" w14:textId="77777777" w:rsidR="00E1381C" w:rsidRPr="00B87283" w:rsidRDefault="00A43E82" w:rsidP="00A43E82">
      <w:pPr>
        <w:jc w:val="center"/>
        <w:rPr>
          <w:b/>
          <w:lang w:val="uk-UA"/>
        </w:rPr>
      </w:pPr>
      <w:proofErr w:type="spellStart"/>
      <w:r w:rsidRPr="00B87283">
        <w:rPr>
          <w:b/>
          <w:lang w:val="uk-UA"/>
        </w:rPr>
        <w:t>міжкафедральної</w:t>
      </w:r>
      <w:proofErr w:type="spellEnd"/>
      <w:r w:rsidRPr="00B87283">
        <w:rPr>
          <w:b/>
          <w:lang w:val="uk-UA"/>
        </w:rPr>
        <w:t xml:space="preserve"> навчальної лабораторії на базі </w:t>
      </w:r>
    </w:p>
    <w:p w14:paraId="1D8C9463" w14:textId="77777777" w:rsidR="00A43E82" w:rsidRPr="00B87283" w:rsidRDefault="00A43E82" w:rsidP="00A43E82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Лубенського лісотехнічного </w:t>
      </w:r>
      <w:r w:rsidR="00E1381C" w:rsidRPr="00B87283">
        <w:rPr>
          <w:b/>
          <w:lang w:val="uk-UA"/>
        </w:rPr>
        <w:t xml:space="preserve">фахового </w:t>
      </w:r>
      <w:r w:rsidRPr="00B87283">
        <w:rPr>
          <w:b/>
          <w:lang w:val="uk-UA"/>
        </w:rPr>
        <w:t>коледжу</w:t>
      </w:r>
    </w:p>
    <w:p w14:paraId="35256964" w14:textId="2D81A8D6" w:rsidR="00AA745B" w:rsidRPr="00B87283" w:rsidRDefault="00A43E82" w:rsidP="00B87283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з </w:t>
      </w:r>
      <w:r w:rsidR="00E10F4B">
        <w:rPr>
          <w:b/>
          <w:lang w:val="uk-UA"/>
        </w:rPr>
        <w:t>06.</w:t>
      </w:r>
      <w:r w:rsidR="00F9094E">
        <w:rPr>
          <w:b/>
          <w:lang w:val="uk-UA"/>
        </w:rPr>
        <w:t>04</w:t>
      </w:r>
      <w:r w:rsidR="00E10F4B">
        <w:rPr>
          <w:b/>
          <w:lang w:val="uk-UA"/>
        </w:rPr>
        <w:t>.</w:t>
      </w:r>
      <w:r w:rsidR="00A5042C">
        <w:rPr>
          <w:b/>
          <w:lang w:val="uk-UA"/>
        </w:rPr>
        <w:t>202</w:t>
      </w:r>
      <w:r w:rsidR="00F9094E">
        <w:rPr>
          <w:b/>
          <w:lang w:val="uk-UA"/>
        </w:rPr>
        <w:t>6</w:t>
      </w:r>
      <w:r w:rsidR="0030715F" w:rsidRPr="00B87283">
        <w:rPr>
          <w:b/>
          <w:lang w:val="uk-UA"/>
        </w:rPr>
        <w:t xml:space="preserve"> р.</w:t>
      </w:r>
      <w:r w:rsidRPr="00B87283">
        <w:rPr>
          <w:b/>
          <w:lang w:val="uk-UA"/>
        </w:rPr>
        <w:t xml:space="preserve"> по </w:t>
      </w:r>
      <w:r w:rsidR="00E10F4B">
        <w:rPr>
          <w:b/>
          <w:lang w:val="uk-UA"/>
        </w:rPr>
        <w:t>25.</w:t>
      </w:r>
      <w:r w:rsidR="00F9094E">
        <w:rPr>
          <w:b/>
          <w:lang w:val="uk-UA"/>
        </w:rPr>
        <w:t>04</w:t>
      </w:r>
      <w:r w:rsidR="00E10F4B">
        <w:rPr>
          <w:b/>
          <w:lang w:val="uk-UA"/>
        </w:rPr>
        <w:t>.</w:t>
      </w:r>
      <w:r w:rsidR="00A5042C">
        <w:rPr>
          <w:b/>
          <w:lang w:val="uk-UA"/>
        </w:rPr>
        <w:t>202</w:t>
      </w:r>
      <w:r w:rsidR="00F9094E">
        <w:rPr>
          <w:b/>
          <w:lang w:val="uk-UA"/>
        </w:rPr>
        <w:t>6</w:t>
      </w:r>
      <w:r w:rsidRPr="00B87283">
        <w:rPr>
          <w:b/>
          <w:lang w:val="uk-UA"/>
        </w:rPr>
        <w:t xml:space="preserve"> р.</w:t>
      </w:r>
    </w:p>
    <w:p w14:paraId="7748E97B" w14:textId="77777777" w:rsidR="000B0420" w:rsidRDefault="00136A8D" w:rsidP="001331E1">
      <w:pPr>
        <w:jc w:val="center"/>
        <w:rPr>
          <w:b/>
          <w:lang w:val="uk-UA"/>
        </w:rPr>
      </w:pPr>
      <w:r w:rsidRPr="00B87283">
        <w:rPr>
          <w:b/>
          <w:lang w:val="uk-UA"/>
        </w:rPr>
        <w:t xml:space="preserve">Спеціальність: </w:t>
      </w:r>
      <w:r w:rsidR="008B4D13" w:rsidRPr="00B87283">
        <w:rPr>
          <w:b/>
          <w:lang w:val="uk-UA"/>
        </w:rPr>
        <w:t>Лісове господарство</w:t>
      </w:r>
      <w:r w:rsidRPr="00B87283">
        <w:rPr>
          <w:b/>
          <w:lang w:val="uk-UA"/>
        </w:rPr>
        <w:t xml:space="preserve"> </w:t>
      </w:r>
    </w:p>
    <w:p w14:paraId="393974EC" w14:textId="77777777" w:rsidR="00F9352A" w:rsidRPr="00B87283" w:rsidRDefault="00F9352A" w:rsidP="001331E1">
      <w:pPr>
        <w:jc w:val="center"/>
        <w:rPr>
          <w:b/>
          <w:lang w:val="uk-UA"/>
        </w:rPr>
      </w:pPr>
    </w:p>
    <w:p w14:paraId="433210D0" w14:textId="77777777" w:rsidR="00136A8D" w:rsidRPr="006C1F14" w:rsidRDefault="00136A8D" w:rsidP="00136A8D">
      <w:pPr>
        <w:jc w:val="center"/>
        <w:rPr>
          <w:b/>
          <w:sz w:val="2"/>
          <w:lang w:val="uk-UA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556"/>
        <w:gridCol w:w="537"/>
        <w:gridCol w:w="1066"/>
        <w:gridCol w:w="3275"/>
        <w:gridCol w:w="1417"/>
        <w:gridCol w:w="2694"/>
      </w:tblGrid>
      <w:tr w:rsidR="00836891" w:rsidRPr="0063525F" w14:paraId="1F739D7D" w14:textId="77777777" w:rsidTr="00613396">
        <w:tc>
          <w:tcPr>
            <w:tcW w:w="548" w:type="dxa"/>
            <w:tcBorders>
              <w:top w:val="double" w:sz="4" w:space="0" w:color="auto"/>
              <w:bottom w:val="double" w:sz="4" w:space="0" w:color="auto"/>
            </w:tcBorders>
          </w:tcPr>
          <w:p w14:paraId="72BBE296" w14:textId="77777777" w:rsidR="00836891" w:rsidRPr="0063525F" w:rsidRDefault="00836891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№</w:t>
            </w:r>
          </w:p>
          <w:p w14:paraId="2CF08B54" w14:textId="77777777" w:rsidR="00836891" w:rsidRPr="0063525F" w:rsidRDefault="00836891" w:rsidP="00136A8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</w:t>
            </w:r>
            <w:r w:rsidRPr="0063525F">
              <w:rPr>
                <w:sz w:val="20"/>
                <w:lang w:val="uk-UA"/>
              </w:rPr>
              <w:t>\п</w:t>
            </w: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</w:tcPr>
          <w:p w14:paraId="231DF2A7" w14:textId="77777777" w:rsidR="00836891" w:rsidRPr="0063525F" w:rsidRDefault="00836891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Дата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</w:tcPr>
          <w:p w14:paraId="4EF2C20A" w14:textId="77777777" w:rsidR="00836891" w:rsidRPr="0063525F" w:rsidRDefault="00836891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№ пари</w:t>
            </w:r>
          </w:p>
        </w:tc>
        <w:tc>
          <w:tcPr>
            <w:tcW w:w="1066" w:type="dxa"/>
            <w:tcBorders>
              <w:top w:val="double" w:sz="4" w:space="0" w:color="auto"/>
              <w:bottom w:val="double" w:sz="4" w:space="0" w:color="auto"/>
            </w:tcBorders>
          </w:tcPr>
          <w:p w14:paraId="520ADD83" w14:textId="77777777" w:rsidR="00836891" w:rsidRPr="0063525F" w:rsidRDefault="00836891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Години занять</w:t>
            </w:r>
          </w:p>
        </w:tc>
        <w:tc>
          <w:tcPr>
            <w:tcW w:w="3275" w:type="dxa"/>
            <w:tcBorders>
              <w:top w:val="double" w:sz="4" w:space="0" w:color="auto"/>
              <w:bottom w:val="double" w:sz="4" w:space="0" w:color="auto"/>
            </w:tcBorders>
          </w:tcPr>
          <w:p w14:paraId="05E0C94E" w14:textId="77777777" w:rsidR="00836891" w:rsidRPr="0063525F" w:rsidRDefault="00836891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Назва дисциплін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1B97593B" w14:textId="77777777" w:rsidR="00836891" w:rsidRPr="0063525F" w:rsidRDefault="00836891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>Вид занять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14:paraId="1846E023" w14:textId="77777777" w:rsidR="00836891" w:rsidRPr="0063525F" w:rsidRDefault="00836891" w:rsidP="00136A8D">
            <w:pPr>
              <w:jc w:val="center"/>
              <w:rPr>
                <w:sz w:val="20"/>
                <w:lang w:val="uk-UA"/>
              </w:rPr>
            </w:pPr>
            <w:r w:rsidRPr="0063525F">
              <w:rPr>
                <w:sz w:val="20"/>
                <w:lang w:val="uk-UA"/>
              </w:rPr>
              <w:t xml:space="preserve">ПІБ науково-педагогічних працівників </w:t>
            </w:r>
          </w:p>
        </w:tc>
      </w:tr>
      <w:tr w:rsidR="00613396" w:rsidRPr="0063525F" w14:paraId="72F39EFA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316D93C3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53CA6107" w14:textId="37748772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5F9246F" w14:textId="5F96000A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1F77677" w14:textId="5E8D2362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5D887949" w14:textId="22034BD4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7A1DF5A" w14:textId="4B05365C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780266DE" w14:textId="1769A5AA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</w:tr>
      <w:tr w:rsidR="00613396" w:rsidRPr="0063525F" w14:paraId="75B9A96E" w14:textId="77777777" w:rsidTr="00613396">
        <w:tc>
          <w:tcPr>
            <w:tcW w:w="548" w:type="dxa"/>
            <w:vMerge/>
          </w:tcPr>
          <w:p w14:paraId="0726C75F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5BB4660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C87B9ED" w14:textId="1766BD5D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6DF4860C" w14:textId="2548EB15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58C7691A" w14:textId="29D57042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е г-во України і світу</w:t>
            </w:r>
          </w:p>
        </w:tc>
        <w:tc>
          <w:tcPr>
            <w:tcW w:w="1417" w:type="dxa"/>
          </w:tcPr>
          <w:p w14:paraId="7517F644" w14:textId="71B71BC5" w:rsidR="00613396" w:rsidRPr="004C5AA4" w:rsidRDefault="00613396" w:rsidP="00613396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334F7727" w14:textId="5DDB5421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>. Гуржій Р.В.</w:t>
            </w:r>
          </w:p>
        </w:tc>
      </w:tr>
      <w:tr w:rsidR="00613396" w:rsidRPr="00E661ED" w14:paraId="3C256066" w14:textId="77777777" w:rsidTr="00613396">
        <w:tc>
          <w:tcPr>
            <w:tcW w:w="548" w:type="dxa"/>
            <w:vMerge/>
          </w:tcPr>
          <w:p w14:paraId="6EA5C9A2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935429C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B495721" w14:textId="3C326530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7A05B84" w14:textId="3AFEE5AD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2DE39838" w14:textId="605626E5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е г-во України і світу</w:t>
            </w:r>
          </w:p>
        </w:tc>
        <w:tc>
          <w:tcPr>
            <w:tcW w:w="1417" w:type="dxa"/>
          </w:tcPr>
          <w:p w14:paraId="0F5357D7" w14:textId="18B13AD9" w:rsidR="00613396" w:rsidRPr="004C5AA4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0B5D8F20" w14:textId="6ADF5D9C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>. Гуржій Р.В.</w:t>
            </w:r>
          </w:p>
        </w:tc>
      </w:tr>
      <w:tr w:rsidR="00613396" w:rsidRPr="00E661ED" w14:paraId="5A841E92" w14:textId="77777777" w:rsidTr="00613396">
        <w:tc>
          <w:tcPr>
            <w:tcW w:w="548" w:type="dxa"/>
            <w:vMerge/>
          </w:tcPr>
          <w:p w14:paraId="5C6306E3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E0C2720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345EFB6" w14:textId="5FBDFA62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7D09E0F8" w14:textId="163B67F5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7F0891B6" w14:textId="0F1C80C4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</w:tcPr>
          <w:p w14:paraId="06CAEAA2" w14:textId="53849021" w:rsidR="00613396" w:rsidRPr="004C5AA4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3197F18A" w14:textId="2D5909CA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</w:tr>
      <w:tr w:rsidR="00613396" w:rsidRPr="00E661ED" w14:paraId="3082B218" w14:textId="77777777" w:rsidTr="00613396">
        <w:trPr>
          <w:trHeight w:val="70"/>
        </w:trPr>
        <w:tc>
          <w:tcPr>
            <w:tcW w:w="548" w:type="dxa"/>
            <w:vMerge/>
          </w:tcPr>
          <w:p w14:paraId="00EFFBA1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1950969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D96C449" w14:textId="7B2FD955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3BF4D9E8" w14:textId="3A20F949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275" w:type="dxa"/>
          </w:tcPr>
          <w:p w14:paraId="3B587003" w14:textId="79AE1D35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</w:tcPr>
          <w:p w14:paraId="4ACDF343" w14:textId="27A3621B" w:rsidR="00613396" w:rsidRPr="004C5AA4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694" w:type="dxa"/>
          </w:tcPr>
          <w:p w14:paraId="59FA38D1" w14:textId="26E062F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</w:tr>
      <w:tr w:rsidR="00613396" w:rsidRPr="00420F8E" w14:paraId="22D9F6F9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72071F16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164090D9" w14:textId="7AA97132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46018011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429ADE99" w14:textId="77777777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4A5A65EE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90526D8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5AFD59B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</w:tr>
      <w:tr w:rsidR="00613396" w:rsidRPr="00894DC5" w14:paraId="02A01B70" w14:textId="77777777" w:rsidTr="00613396">
        <w:tc>
          <w:tcPr>
            <w:tcW w:w="548" w:type="dxa"/>
            <w:vMerge/>
          </w:tcPr>
          <w:p w14:paraId="1EE46F59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C906859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AFFEEF5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177EF191" w14:textId="77777777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7C0602DE" w14:textId="000DE7D4" w:rsidR="00613396" w:rsidRPr="0030715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</w:tcPr>
          <w:p w14:paraId="0DA8EB86" w14:textId="30836CA2" w:rsidR="00613396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2460244F" w14:textId="7D2B9E4E" w:rsidR="00613396" w:rsidRPr="0063525F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613396" w:rsidRPr="00894DC5" w14:paraId="5CA4D17E" w14:textId="77777777" w:rsidTr="00613396">
        <w:tc>
          <w:tcPr>
            <w:tcW w:w="548" w:type="dxa"/>
            <w:vMerge/>
          </w:tcPr>
          <w:p w14:paraId="534957AD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FB56656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D23BD98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F2D4D94" w14:textId="77777777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18060D0C" w14:textId="4E244637" w:rsidR="00613396" w:rsidRPr="0030715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</w:tcPr>
          <w:p w14:paraId="3B2F3683" w14:textId="60A68764" w:rsidR="00613396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1D4B1F6D" w14:textId="6FA4F83E" w:rsidR="00613396" w:rsidRPr="0063525F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613396" w:rsidRPr="00894DC5" w14:paraId="3379EC16" w14:textId="77777777" w:rsidTr="00613396">
        <w:tc>
          <w:tcPr>
            <w:tcW w:w="548" w:type="dxa"/>
            <w:vMerge/>
          </w:tcPr>
          <w:p w14:paraId="1D8FB78C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D8146EF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38B06D4" w14:textId="25BBD892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1791E236" w14:textId="32701342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529FFA5F" w14:textId="7CE7A4E6" w:rsidR="00613396" w:rsidRPr="0030715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</w:tcPr>
          <w:p w14:paraId="5E54F6A9" w14:textId="5DAE199E" w:rsidR="00613396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7C879DAA" w14:textId="7B19AB38" w:rsidR="00613396" w:rsidRPr="0063525F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</w:tr>
      <w:tr w:rsidR="00613396" w:rsidRPr="00894DC5" w14:paraId="21839924" w14:textId="77777777" w:rsidTr="00613396">
        <w:tc>
          <w:tcPr>
            <w:tcW w:w="548" w:type="dxa"/>
            <w:vMerge/>
          </w:tcPr>
          <w:p w14:paraId="457B70CE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BA377D0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9382C65" w14:textId="5C992E5D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3B0C039F" w14:textId="7B948790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275" w:type="dxa"/>
          </w:tcPr>
          <w:p w14:paraId="56F3B7F0" w14:textId="22CA87F8" w:rsidR="00613396" w:rsidRPr="0030715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</w:tcPr>
          <w:p w14:paraId="5EE44F79" w14:textId="4ECEFC0D" w:rsidR="00613396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694" w:type="dxa"/>
          </w:tcPr>
          <w:p w14:paraId="77C9B443" w14:textId="75A85915" w:rsidR="00613396" w:rsidRPr="0063525F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</w:tr>
      <w:tr w:rsidR="00613396" w:rsidRPr="00A83697" w14:paraId="66174472" w14:textId="77777777" w:rsidTr="00613396">
        <w:trPr>
          <w:trHeight w:val="155"/>
        </w:trPr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0853E9D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62BFB917" w14:textId="430F2735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02CA010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7B05778D" w14:textId="77777777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1BC8523D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F07A4EE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34F3633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</w:tr>
      <w:tr w:rsidR="00613396" w:rsidRPr="0063525F" w14:paraId="1EDEAFFE" w14:textId="77777777" w:rsidTr="00613396">
        <w:tc>
          <w:tcPr>
            <w:tcW w:w="548" w:type="dxa"/>
            <w:vMerge/>
          </w:tcPr>
          <w:p w14:paraId="25A9B1CB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A166D31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967F6B3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46FFB48" w14:textId="77777777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4707D338" w14:textId="0ABC48D9" w:rsidR="00613396" w:rsidRPr="0030715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</w:tcPr>
          <w:p w14:paraId="123EF1EC" w14:textId="5AB35193" w:rsidR="00613396" w:rsidRDefault="00613396" w:rsidP="00613396">
            <w:pPr>
              <w:rPr>
                <w:sz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13D3B7C4" w14:textId="0E164E58" w:rsidR="00613396" w:rsidRPr="0063525F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613396" w:rsidRPr="0063525F" w14:paraId="109CC438" w14:textId="77777777" w:rsidTr="00613396">
        <w:tc>
          <w:tcPr>
            <w:tcW w:w="548" w:type="dxa"/>
            <w:vMerge/>
          </w:tcPr>
          <w:p w14:paraId="601257CC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ABF139D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F603418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38BB5031" w14:textId="77777777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0500289E" w14:textId="2D7D59F4" w:rsidR="00613396" w:rsidRPr="0030715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</w:tcPr>
          <w:p w14:paraId="7222ED71" w14:textId="2CA2B37D" w:rsidR="00613396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40FC0329" w14:textId="738B287E" w:rsidR="00613396" w:rsidRPr="0063525F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613396" w:rsidRPr="0063525F" w14:paraId="62FA9C7C" w14:textId="77777777" w:rsidTr="00613396">
        <w:tc>
          <w:tcPr>
            <w:tcW w:w="548" w:type="dxa"/>
            <w:vMerge/>
          </w:tcPr>
          <w:p w14:paraId="21E722DE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B316E4C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26136AB" w14:textId="3E6B4AD2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167B2EE4" w14:textId="35222598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0EC2A28B" w14:textId="695104C9" w:rsidR="00613396" w:rsidRPr="0030715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</w:tcPr>
          <w:p w14:paraId="5BE26D6F" w14:textId="64317673" w:rsidR="00613396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188D2B58" w14:textId="589A0C0B" w:rsidR="00613396" w:rsidRPr="0063525F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</w:tr>
      <w:tr w:rsidR="00613396" w:rsidRPr="0063525F" w14:paraId="7AD7D760" w14:textId="77777777" w:rsidTr="00613396">
        <w:tc>
          <w:tcPr>
            <w:tcW w:w="548" w:type="dxa"/>
            <w:vMerge/>
          </w:tcPr>
          <w:p w14:paraId="692048F8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69C4DE1" w14:textId="77777777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56466EA" w14:textId="466E98FF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77CCDEFE" w14:textId="6AF9CEEC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275" w:type="dxa"/>
          </w:tcPr>
          <w:p w14:paraId="0993BB20" w14:textId="28CCDBE9" w:rsidR="00613396" w:rsidRPr="0030715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</w:tcPr>
          <w:p w14:paraId="037E700E" w14:textId="561D5249" w:rsidR="00613396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694" w:type="dxa"/>
          </w:tcPr>
          <w:p w14:paraId="249D69C2" w14:textId="3DEA8FCA" w:rsidR="00613396" w:rsidRPr="0063525F" w:rsidRDefault="00613396" w:rsidP="0061339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</w:tr>
      <w:tr w:rsidR="00613396" w:rsidRPr="0063525F" w14:paraId="633E56DB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56E8785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C51C6B8" w14:textId="4ACA6E68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8414CAC" w14:textId="77777777" w:rsidR="00613396" w:rsidRPr="00F21B2F" w:rsidRDefault="00613396" w:rsidP="00613396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C27356D" w14:textId="77777777" w:rsidR="00613396" w:rsidRPr="00F21B2F" w:rsidRDefault="00613396" w:rsidP="00613396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373999B9" w14:textId="72C17E0C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7CB2340" w14:textId="46A63EBC" w:rsidR="00613396" w:rsidRPr="004C5AA4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07142E50" w14:textId="383AE66A" w:rsidR="00613396" w:rsidRPr="00F21B2F" w:rsidRDefault="00613396" w:rsidP="00613396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67B11802" w14:textId="77777777" w:rsidTr="00613396">
        <w:tc>
          <w:tcPr>
            <w:tcW w:w="548" w:type="dxa"/>
            <w:vMerge/>
          </w:tcPr>
          <w:p w14:paraId="6996FCE0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0701E1A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83FA788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4D0AEF50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378BA0E9" w14:textId="4106FDF4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</w:tcPr>
          <w:p w14:paraId="02A8E41D" w14:textId="444943E5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2443DB5E" w14:textId="49BE8241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393598" w:rsidRPr="0063525F" w14:paraId="485383F9" w14:textId="77777777" w:rsidTr="00613396">
        <w:tc>
          <w:tcPr>
            <w:tcW w:w="548" w:type="dxa"/>
            <w:vMerge/>
          </w:tcPr>
          <w:p w14:paraId="0FF2FF63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83C39B3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97E85D5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5E11552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66FBB591" w14:textId="2C97DE31" w:rsidR="00393598" w:rsidRPr="0030715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</w:tcPr>
          <w:p w14:paraId="61716027" w14:textId="5933CAD3" w:rsidR="00393598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5582A842" w14:textId="32F8F65E" w:rsidR="00393598" w:rsidRPr="0063525F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393598" w:rsidRPr="0063525F" w14:paraId="2A2391A1" w14:textId="77777777" w:rsidTr="00613396">
        <w:tc>
          <w:tcPr>
            <w:tcW w:w="548" w:type="dxa"/>
            <w:vMerge/>
          </w:tcPr>
          <w:p w14:paraId="7CF26E24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B78664B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4F937F7" w14:textId="49825EEB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77E4EE25" w14:textId="298048F8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24910578" w14:textId="064F1BEC" w:rsidR="00393598" w:rsidRPr="0030715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</w:tcPr>
          <w:p w14:paraId="6A8B822A" w14:textId="23EEE6E1" w:rsidR="00393598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050D8098" w14:textId="1F1C1DC8" w:rsidR="00393598" w:rsidRPr="0063525F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393598" w:rsidRPr="0063525F" w14:paraId="71818ADE" w14:textId="77777777" w:rsidTr="00613396">
        <w:tc>
          <w:tcPr>
            <w:tcW w:w="548" w:type="dxa"/>
            <w:vMerge/>
          </w:tcPr>
          <w:p w14:paraId="46FAB1DC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A862CED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8763812" w14:textId="6ABCCC5B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5A51D850" w14:textId="4CDF7E3C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275" w:type="dxa"/>
          </w:tcPr>
          <w:p w14:paraId="10E463BC" w14:textId="3EAD1600" w:rsidR="00393598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езпека праці і життєдіяльності</w:t>
            </w:r>
          </w:p>
        </w:tc>
        <w:tc>
          <w:tcPr>
            <w:tcW w:w="1417" w:type="dxa"/>
          </w:tcPr>
          <w:p w14:paraId="24D2E1A4" w14:textId="3E07238E" w:rsidR="00393598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694" w:type="dxa"/>
          </w:tcPr>
          <w:p w14:paraId="492708D9" w14:textId="5CD17352" w:rsidR="00393598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Піску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Е.</w:t>
            </w:r>
          </w:p>
        </w:tc>
      </w:tr>
      <w:tr w:rsidR="00393598" w:rsidRPr="0063525F" w14:paraId="7C9684B1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11B94CEE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0CC8F7B1" w14:textId="4BC05378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4D301BE" w14:textId="77777777" w:rsidR="00393598" w:rsidRPr="00790F7E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7DF69197" w14:textId="77777777" w:rsidR="00393598" w:rsidRPr="00790F7E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773C3734" w14:textId="77777777" w:rsidR="00393598" w:rsidRPr="00790F7E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C1EAEB7" w14:textId="77777777" w:rsidR="00393598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02180D1" w14:textId="77777777" w:rsidR="00393598" w:rsidRDefault="00393598" w:rsidP="00393598">
            <w:pPr>
              <w:rPr>
                <w:sz w:val="20"/>
                <w:lang w:val="uk-UA"/>
              </w:rPr>
            </w:pPr>
          </w:p>
        </w:tc>
      </w:tr>
      <w:tr w:rsidR="00393598" w:rsidRPr="0063525F" w14:paraId="7059A7C1" w14:textId="77777777" w:rsidTr="00613396">
        <w:tc>
          <w:tcPr>
            <w:tcW w:w="548" w:type="dxa"/>
            <w:vMerge/>
          </w:tcPr>
          <w:p w14:paraId="356D855E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5A245C8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D5BF34D" w14:textId="77777777" w:rsidR="00393598" w:rsidRPr="00790F7E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4B91D585" w14:textId="77777777" w:rsidR="00393598" w:rsidRPr="00790F7E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34B93598" w14:textId="61FB6973" w:rsidR="00393598" w:rsidRPr="00790F7E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</w:tcPr>
          <w:p w14:paraId="4049DFBC" w14:textId="05095C30" w:rsidR="00393598" w:rsidRDefault="00393598" w:rsidP="00393598">
            <w:pPr>
              <w:rPr>
                <w:sz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6D190F21" w14:textId="53225722" w:rsidR="00393598" w:rsidRPr="0063525F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393598" w:rsidRPr="0063525F" w14:paraId="128FDAB5" w14:textId="77777777" w:rsidTr="00613396">
        <w:tc>
          <w:tcPr>
            <w:tcW w:w="548" w:type="dxa"/>
            <w:vMerge/>
          </w:tcPr>
          <w:p w14:paraId="3A859152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124DA85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DDFF116" w14:textId="77777777" w:rsidR="00393598" w:rsidRPr="00790F7E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4330D1DA" w14:textId="77777777" w:rsidR="00393598" w:rsidRPr="00790F7E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790F7E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42EF7196" w14:textId="677587F2" w:rsidR="00393598" w:rsidRPr="00790F7E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</w:tcPr>
          <w:p w14:paraId="76E555B7" w14:textId="22ED2B87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57163F98" w14:textId="7FABA0FF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393598" w:rsidRPr="0063525F" w14:paraId="724753D0" w14:textId="77777777" w:rsidTr="00613396">
        <w:tc>
          <w:tcPr>
            <w:tcW w:w="548" w:type="dxa"/>
            <w:vMerge/>
          </w:tcPr>
          <w:p w14:paraId="57EE4FA6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C727AC7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EDD1E93" w14:textId="64011BB8" w:rsidR="00393598" w:rsidRPr="00790F7E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03EAD808" w14:textId="1991444D" w:rsidR="00393598" w:rsidRPr="00790F7E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636E4A4D" w14:textId="0F2D57D2" w:rsidR="00393598" w:rsidRPr="00790F7E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192549EF" w14:textId="46C1AD97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14:paraId="4692271F" w14:textId="5179BFD8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58739BC9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7692E38E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7C30B5A5" w14:textId="5C474BAA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3B56CE8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21FE4C3" w14:textId="77777777" w:rsidR="00393598" w:rsidRPr="00D84D52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6C97D6A4" w14:textId="77777777" w:rsidR="00393598" w:rsidRPr="00D84D52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8124E90" w14:textId="77777777" w:rsidR="00393598" w:rsidRPr="00D84D52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15C9CE4" w14:textId="77777777" w:rsidR="00393598" w:rsidRPr="00D84D52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6FC82FBC" w14:textId="77777777" w:rsidTr="00613396">
        <w:tc>
          <w:tcPr>
            <w:tcW w:w="548" w:type="dxa"/>
            <w:vMerge/>
          </w:tcPr>
          <w:p w14:paraId="662C5E1C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F234E2F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87B3E23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4B0B8F1E" w14:textId="77777777" w:rsidR="00393598" w:rsidRPr="00D84D52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157E59E7" w14:textId="3BA87558" w:rsidR="00393598" w:rsidRPr="0030715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417" w:type="dxa"/>
          </w:tcPr>
          <w:p w14:paraId="2B4BAAE4" w14:textId="3F1C7970" w:rsidR="00393598" w:rsidRDefault="00393598" w:rsidP="00393598">
            <w:pPr>
              <w:rPr>
                <w:sz w:val="20"/>
                <w:szCs w:val="20"/>
                <w:lang w:val="uk-UA"/>
              </w:rPr>
            </w:pPr>
            <w:r w:rsidRPr="00C63ED2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10E7BA9B" w14:textId="0668F97F" w:rsidR="00393598" w:rsidRPr="0063525F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Мазурчук</w:t>
            </w:r>
            <w:proofErr w:type="spellEnd"/>
            <w:r>
              <w:rPr>
                <w:sz w:val="20"/>
                <w:lang w:val="uk-UA"/>
              </w:rPr>
              <w:t xml:space="preserve"> Г.О.</w:t>
            </w:r>
          </w:p>
        </w:tc>
      </w:tr>
      <w:tr w:rsidR="00393598" w:rsidRPr="0063525F" w14:paraId="4C009436" w14:textId="77777777" w:rsidTr="00613396">
        <w:tc>
          <w:tcPr>
            <w:tcW w:w="548" w:type="dxa"/>
            <w:vMerge/>
          </w:tcPr>
          <w:p w14:paraId="6DDC444B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634DAF9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4C14153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4F3CFD7" w14:textId="77777777" w:rsidR="00393598" w:rsidRPr="00D84D52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387937E8" w14:textId="44B0A49C" w:rsidR="00393598" w:rsidRPr="00D84D52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62A017" w14:textId="363ED518" w:rsidR="00393598" w:rsidRPr="00D84D52" w:rsidRDefault="00393598" w:rsidP="00393598">
            <w:pPr>
              <w:rPr>
                <w:sz w:val="20"/>
                <w:szCs w:val="20"/>
                <w:lang w:val="uk-UA"/>
              </w:rPr>
            </w:pPr>
            <w:r w:rsidRPr="00C63ED2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A45FE7" w14:textId="725532DB" w:rsidR="00393598" w:rsidRPr="0063525F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Мазурчук</w:t>
            </w:r>
            <w:proofErr w:type="spellEnd"/>
            <w:r>
              <w:rPr>
                <w:sz w:val="20"/>
                <w:lang w:val="uk-UA"/>
              </w:rPr>
              <w:t xml:space="preserve"> Г.О.</w:t>
            </w:r>
          </w:p>
        </w:tc>
      </w:tr>
      <w:tr w:rsidR="00393598" w:rsidRPr="0063525F" w14:paraId="6DC559B5" w14:textId="77777777" w:rsidTr="00613396">
        <w:tc>
          <w:tcPr>
            <w:tcW w:w="548" w:type="dxa"/>
            <w:vMerge/>
          </w:tcPr>
          <w:p w14:paraId="4D42C710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5DB9CC9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51A9B0B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08BACE8A" w14:textId="77777777" w:rsidR="00393598" w:rsidRPr="00D84D52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019239EF" w14:textId="51D10CC7" w:rsidR="00393598" w:rsidRPr="00D84D52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C54955" w14:textId="58686CAE" w:rsidR="00393598" w:rsidRPr="00D84D52" w:rsidRDefault="00373223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9B34F8" w14:textId="498CFB29" w:rsidR="00393598" w:rsidRPr="00D84D52" w:rsidRDefault="00393598" w:rsidP="00393598">
            <w:pPr>
              <w:rPr>
                <w:sz w:val="20"/>
                <w:szCs w:val="20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Мазурчук</w:t>
            </w:r>
            <w:proofErr w:type="spellEnd"/>
            <w:r>
              <w:rPr>
                <w:sz w:val="20"/>
                <w:lang w:val="uk-UA"/>
              </w:rPr>
              <w:t xml:space="preserve"> Г.О.</w:t>
            </w:r>
          </w:p>
        </w:tc>
      </w:tr>
      <w:tr w:rsidR="00393598" w:rsidRPr="0063525F" w14:paraId="4F488BE4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70F63CC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34746A71" w14:textId="241A70EF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1244904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181201BC" w14:textId="77777777" w:rsidR="00393598" w:rsidRPr="00D84D52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05D956B4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DFDCDA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0289082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78BE1569" w14:textId="77777777" w:rsidTr="00613396">
        <w:tc>
          <w:tcPr>
            <w:tcW w:w="548" w:type="dxa"/>
            <w:vMerge/>
          </w:tcPr>
          <w:p w14:paraId="2D2B77FB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7A69CF7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DE0A631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E548662" w14:textId="77777777" w:rsidR="00393598" w:rsidRPr="00D84D52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4BB43C9C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5C8612CC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14:paraId="1E8C0C0E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1F35C408" w14:textId="77777777" w:rsidTr="00613396">
        <w:tc>
          <w:tcPr>
            <w:tcW w:w="548" w:type="dxa"/>
            <w:vMerge/>
          </w:tcPr>
          <w:p w14:paraId="2F484D2A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3C50D04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991143E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DC2546F" w14:textId="77777777" w:rsidR="00393598" w:rsidRPr="00D84D52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732DEBDB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3BE1FFA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6FDD978E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93598" w:rsidRPr="0063525F" w14:paraId="2CF2465D" w14:textId="77777777" w:rsidTr="00613396">
        <w:tc>
          <w:tcPr>
            <w:tcW w:w="548" w:type="dxa"/>
            <w:vMerge/>
          </w:tcPr>
          <w:p w14:paraId="6CAE302F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17B6DA3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729FC14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10B85A78" w14:textId="77777777" w:rsidR="00393598" w:rsidRPr="00D84D52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D84D52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275" w:type="dxa"/>
          </w:tcPr>
          <w:p w14:paraId="0B7360D9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4572199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DB0D055" w14:textId="77777777" w:rsidR="00393598" w:rsidRPr="00D84D52" w:rsidRDefault="00393598" w:rsidP="0039359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93598" w:rsidRPr="0063525F" w14:paraId="2CB1E846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658221D2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C58636F" w14:textId="0E824EA4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5EB739C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4BF2327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13B47633" w14:textId="6E5D431F" w:rsidR="00393598" w:rsidRPr="0030715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D272CA4" w14:textId="6C17F6A0" w:rsidR="00393598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32E84634" w14:textId="0C852CE5" w:rsidR="00393598" w:rsidRPr="0063525F" w:rsidRDefault="00393598" w:rsidP="00393598">
            <w:pPr>
              <w:rPr>
                <w:sz w:val="20"/>
                <w:lang w:val="uk-UA"/>
              </w:rPr>
            </w:pPr>
          </w:p>
        </w:tc>
      </w:tr>
      <w:tr w:rsidR="00393598" w:rsidRPr="0063525F" w14:paraId="03EB85B4" w14:textId="77777777" w:rsidTr="00613396">
        <w:tc>
          <w:tcPr>
            <w:tcW w:w="548" w:type="dxa"/>
            <w:vMerge/>
          </w:tcPr>
          <w:p w14:paraId="4028A364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211049F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1EB4B0A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0AAA7B1B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49415E53" w14:textId="33731135" w:rsidR="00393598" w:rsidRPr="00D84D52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</w:tcPr>
          <w:p w14:paraId="6BCC73BC" w14:textId="4D8A9CB2" w:rsidR="00393598" w:rsidRPr="00D84D52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1D80EE7B" w14:textId="0B8691DB" w:rsidR="00393598" w:rsidRPr="0063525F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393598" w:rsidRPr="0063525F" w14:paraId="6DDEC87F" w14:textId="77777777" w:rsidTr="00613396">
        <w:tc>
          <w:tcPr>
            <w:tcW w:w="548" w:type="dxa"/>
            <w:vMerge/>
          </w:tcPr>
          <w:p w14:paraId="7D74FFA9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C80FC38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B58B3B4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24F2E58C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155CE795" w14:textId="449641D8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</w:tcPr>
          <w:p w14:paraId="282CE9B1" w14:textId="7029DE80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5E0DE55E" w14:textId="7872C1DE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393598" w:rsidRPr="0063525F" w14:paraId="64412666" w14:textId="77777777" w:rsidTr="00613396">
        <w:tc>
          <w:tcPr>
            <w:tcW w:w="548" w:type="dxa"/>
            <w:vMerge/>
          </w:tcPr>
          <w:p w14:paraId="16BE9F55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9F348A3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5365700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0B48746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68B64E09" w14:textId="433B9871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4DCA5A8" w14:textId="12CFA6B8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14:paraId="0FCBF793" w14:textId="0009CB7A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6B74FE4F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326B0A25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F710748" w14:textId="39290D74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4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</w:tcPr>
          <w:p w14:paraId="3E3126D4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4" w:space="0" w:color="auto"/>
            </w:tcBorders>
          </w:tcPr>
          <w:p w14:paraId="7EAB6C67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  <w:bottom w:val="single" w:sz="4" w:space="0" w:color="auto"/>
            </w:tcBorders>
          </w:tcPr>
          <w:p w14:paraId="116AA002" w14:textId="2F40C6C7" w:rsidR="00393598" w:rsidRPr="0030715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289387B" w14:textId="63168BE5" w:rsidR="00393598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</w:tcPr>
          <w:p w14:paraId="254892AA" w14:textId="7301B498" w:rsidR="00393598" w:rsidRPr="0063525F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393598" w:rsidRPr="0063525F" w14:paraId="42E7CE80" w14:textId="77777777" w:rsidTr="00613396">
        <w:trPr>
          <w:trHeight w:val="70"/>
        </w:trPr>
        <w:tc>
          <w:tcPr>
            <w:tcW w:w="548" w:type="dxa"/>
            <w:vMerge/>
          </w:tcPr>
          <w:p w14:paraId="024D18B6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2B9A2E8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06AB7F3F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7C3D39A6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53D9841F" w14:textId="237A1458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AE8BFA" w14:textId="1D6B47D1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53CD32E" w14:textId="37AEDA38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393598" w:rsidRPr="0063525F" w14:paraId="1E5FE526" w14:textId="77777777" w:rsidTr="00613396">
        <w:trPr>
          <w:trHeight w:val="70"/>
        </w:trPr>
        <w:tc>
          <w:tcPr>
            <w:tcW w:w="548" w:type="dxa"/>
            <w:vMerge/>
          </w:tcPr>
          <w:p w14:paraId="760FD69D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8A93E6B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6FCC7299" w14:textId="1DA922C5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11554EB9" w14:textId="7CA7A625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10B9BB7E" w14:textId="636AE5A5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5A91A9" w14:textId="2CCA2E9C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D92E5C5" w14:textId="5A9F4FED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18828809" w14:textId="77777777" w:rsidTr="00613396">
        <w:trPr>
          <w:trHeight w:val="70"/>
        </w:trPr>
        <w:tc>
          <w:tcPr>
            <w:tcW w:w="548" w:type="dxa"/>
            <w:vMerge/>
          </w:tcPr>
          <w:p w14:paraId="7E934164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240A571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3517D3AB" w14:textId="469DDDB1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6E200516" w14:textId="314E99B5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14:paraId="5D6FFF26" w14:textId="6083C455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но-заповідна справа</w:t>
            </w:r>
            <w:r w:rsidRPr="00FB052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9C2CD9" w14:textId="02004D51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 w:rsidRPr="00C63ED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E7144B7" w14:textId="2BADCEFA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r w:rsidRPr="00FB0521">
              <w:rPr>
                <w:sz w:val="20"/>
                <w:szCs w:val="20"/>
                <w:lang w:val="uk-UA"/>
              </w:rPr>
              <w:t>Попович С.Ю.</w:t>
            </w:r>
          </w:p>
        </w:tc>
      </w:tr>
      <w:tr w:rsidR="00393598" w:rsidRPr="0063525F" w14:paraId="572609BD" w14:textId="77777777" w:rsidTr="00613396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5D9DFB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2826DAA" w14:textId="5DA74B95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4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789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860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A0A" w14:textId="1B244EDE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031" w14:textId="4C98C0AB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A7C" w14:textId="190E1718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3195DEDD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6BBA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B721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0CA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37D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0DC" w14:textId="54E80F54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894" w14:textId="65A0E154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BBF" w14:textId="67F14F38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393598" w:rsidRPr="0063525F" w14:paraId="519B53AD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9626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369B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317" w14:textId="36943372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EB3" w14:textId="6E867859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5C2" w14:textId="2F79134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E2C" w14:textId="52E54EE7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100" w14:textId="4210D20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393598" w:rsidRPr="0063525F" w14:paraId="784270E1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E773E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6D73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C38" w14:textId="37C3E9AA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936" w14:textId="71E7F7FF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06E" w14:textId="280FF8F0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но-заповідна справа</w:t>
            </w:r>
            <w:r w:rsidRPr="00FB052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0E33" w14:textId="07CDDDDE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  <w:r w:rsidRPr="00C63ED2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3E1" w14:textId="7FC5367B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r w:rsidRPr="00FB0521">
              <w:rPr>
                <w:sz w:val="20"/>
                <w:szCs w:val="20"/>
                <w:lang w:val="uk-UA"/>
              </w:rPr>
              <w:t>Попович С.Ю.</w:t>
            </w:r>
          </w:p>
        </w:tc>
      </w:tr>
      <w:tr w:rsidR="00393598" w:rsidRPr="0063525F" w14:paraId="36D83D22" w14:textId="77777777" w:rsidTr="00613396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7650BCC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82633B" w14:textId="2B9C5815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B45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1ED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576" w14:textId="77777777" w:rsidR="00393598" w:rsidRPr="002A56D8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D13" w14:textId="77777777" w:rsidR="00393598" w:rsidRPr="002A56D8" w:rsidRDefault="00393598" w:rsidP="0039359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09B" w14:textId="77777777" w:rsidR="00393598" w:rsidRPr="002A56D8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4505F110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03F7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E090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93E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CB3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C50" w14:textId="61CADC0B" w:rsidR="00393598" w:rsidRPr="00C350AB" w:rsidRDefault="00393598" w:rsidP="00393598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85F" w14:textId="19929DBF" w:rsidR="00393598" w:rsidRPr="00C350AB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025" w14:textId="4753FE89" w:rsidR="00393598" w:rsidRPr="00C350AB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393598" w:rsidRPr="0063525F" w14:paraId="5F2FECFF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DD7F8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300D0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C7C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17A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CC2" w14:textId="2017FE69" w:rsidR="00393598" w:rsidRPr="00C350AB" w:rsidRDefault="00393598" w:rsidP="00393598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поряд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67C" w14:textId="67E3EFAC" w:rsidR="00393598" w:rsidRPr="00C350AB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BE0" w14:textId="17EDAAD5" w:rsidR="00393598" w:rsidRPr="00C350AB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20"/>
                <w:szCs w:val="20"/>
                <w:lang w:val="uk-UA"/>
              </w:rPr>
              <w:t>Матуш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393598" w:rsidRPr="0063525F" w14:paraId="7BA1FAC2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E5E0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AA27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398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EB8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664" w14:textId="1A21B449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е г-во України і сві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361" w14:textId="1A0E09A5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 w:rsidRPr="00C350AB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443" w14:textId="2794D0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>. Гуржій Р.В.</w:t>
            </w:r>
          </w:p>
        </w:tc>
      </w:tr>
      <w:tr w:rsidR="00393598" w:rsidRPr="0063525F" w14:paraId="3A4FB948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E3EF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FA40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C75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ADC" w14:textId="77777777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944" w14:textId="130E30B0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е г-во України і сві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C8C" w14:textId="226E800B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E56" w14:textId="0432F101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>. Гуржій Р.В.</w:t>
            </w:r>
          </w:p>
        </w:tc>
      </w:tr>
      <w:tr w:rsidR="00393598" w:rsidRPr="0063525F" w14:paraId="3DC87E37" w14:textId="77777777" w:rsidTr="00613396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83C54B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348253" w14:textId="494EFC6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4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D9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B40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DD7" w14:textId="5D7FFEE4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сливське г-во України і світу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7B0" w14:textId="6E92E03E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8D2" w14:textId="63FEE3F1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>. Гуржій Р.В.</w:t>
            </w:r>
          </w:p>
        </w:tc>
      </w:tr>
      <w:tr w:rsidR="00393598" w:rsidRPr="0063525F" w14:paraId="09DAB040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E670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2417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22F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806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494" w14:textId="023EF2D0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6A8" w14:textId="02409273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384" w14:textId="71B32FE0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02FA7E16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2EE4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B97AD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02F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133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A67" w14:textId="78853AB8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FB9" w14:textId="4822C24F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FCA" w14:textId="43F5CF69" w:rsidR="00393598" w:rsidRPr="00F21B2F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603661E6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3C431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A8078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EF5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FBCB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CD4" w14:textId="3A351015" w:rsidR="00393598" w:rsidRPr="0030715F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1F0" w14:textId="20B6C295" w:rsidR="00393598" w:rsidRPr="004C5AA4" w:rsidRDefault="00393598" w:rsidP="003935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49E" w14:textId="1E539683" w:rsidR="00393598" w:rsidRPr="0063525F" w:rsidRDefault="00393598" w:rsidP="0039359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</w:tr>
      <w:tr w:rsidR="00393598" w:rsidRPr="0063525F" w14:paraId="099108C9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4B375768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2521102B" w14:textId="5196A651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0075FDDE" w14:textId="77777777" w:rsidR="00393598" w:rsidRPr="00B105F0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4998E29F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093AD7B7" w14:textId="77777777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1724047" w14:textId="77777777" w:rsidR="00393598" w:rsidRPr="000B0420" w:rsidRDefault="00393598" w:rsidP="0039359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0718B17F" w14:textId="77777777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F9352A" w:rsidRPr="0063525F" w14:paraId="72B52C5D" w14:textId="77777777" w:rsidTr="00613396">
        <w:tc>
          <w:tcPr>
            <w:tcW w:w="548" w:type="dxa"/>
            <w:vMerge/>
          </w:tcPr>
          <w:p w14:paraId="1C0ABEEB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34B042D" w14:textId="77777777" w:rsidR="00F9352A" w:rsidRPr="00F21B2F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FEC2523" w14:textId="77777777" w:rsidR="00F9352A" w:rsidRPr="00B105F0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159940C" w14:textId="77777777" w:rsidR="00F9352A" w:rsidRPr="00F21B2F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54914C27" w14:textId="791EF703" w:rsidR="00F9352A" w:rsidRPr="0030715F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417" w:type="dxa"/>
          </w:tcPr>
          <w:p w14:paraId="65234C0F" w14:textId="33F735A3" w:rsidR="00F9352A" w:rsidRDefault="00F9352A" w:rsidP="00F9352A">
            <w:pPr>
              <w:rPr>
                <w:sz w:val="20"/>
                <w:szCs w:val="20"/>
                <w:lang w:val="uk-UA"/>
              </w:rPr>
            </w:pPr>
            <w:r w:rsidRPr="00C63ED2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1629B7C4" w14:textId="2DD17852" w:rsidR="00F9352A" w:rsidRPr="0063525F" w:rsidRDefault="00F9352A" w:rsidP="00F935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Мазурчук</w:t>
            </w:r>
            <w:proofErr w:type="spellEnd"/>
            <w:r>
              <w:rPr>
                <w:sz w:val="20"/>
                <w:lang w:val="uk-UA"/>
              </w:rPr>
              <w:t xml:space="preserve"> Г.О.</w:t>
            </w:r>
          </w:p>
        </w:tc>
      </w:tr>
      <w:tr w:rsidR="00373223" w:rsidRPr="0063525F" w14:paraId="7DB54D6F" w14:textId="77777777" w:rsidTr="00613396">
        <w:tc>
          <w:tcPr>
            <w:tcW w:w="548" w:type="dxa"/>
            <w:vMerge/>
          </w:tcPr>
          <w:p w14:paraId="2B73ECBD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194DD95E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A98A24B" w14:textId="77777777" w:rsidR="00373223" w:rsidRPr="00B105F0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2C970B76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399F7D24" w14:textId="5801ADEA" w:rsidR="00373223" w:rsidRPr="00C350AB" w:rsidRDefault="00373223" w:rsidP="00373223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417" w:type="dxa"/>
          </w:tcPr>
          <w:p w14:paraId="3690AEA9" w14:textId="2E0289E3" w:rsidR="00373223" w:rsidRPr="00C350AB" w:rsidRDefault="00373223" w:rsidP="00373223">
            <w:pPr>
              <w:rPr>
                <w:sz w:val="20"/>
                <w:szCs w:val="20"/>
                <w:lang w:val="uk-UA"/>
              </w:rPr>
            </w:pPr>
            <w:r w:rsidRPr="0046027A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694" w:type="dxa"/>
          </w:tcPr>
          <w:p w14:paraId="67896867" w14:textId="0480094C" w:rsidR="00373223" w:rsidRPr="00C350AB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Мазурчук</w:t>
            </w:r>
            <w:proofErr w:type="spellEnd"/>
            <w:r>
              <w:rPr>
                <w:sz w:val="20"/>
                <w:lang w:val="uk-UA"/>
              </w:rPr>
              <w:t xml:space="preserve"> Г.О.</w:t>
            </w:r>
          </w:p>
        </w:tc>
      </w:tr>
      <w:tr w:rsidR="00373223" w:rsidRPr="0063525F" w14:paraId="4CFFB6D6" w14:textId="77777777" w:rsidTr="00613396">
        <w:tc>
          <w:tcPr>
            <w:tcW w:w="548" w:type="dxa"/>
            <w:vMerge/>
          </w:tcPr>
          <w:p w14:paraId="2F68A9C4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D458337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EC7CBF7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61E8ADA7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365AC13A" w14:textId="3EF158A4" w:rsidR="00373223" w:rsidRPr="000B0420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417" w:type="dxa"/>
          </w:tcPr>
          <w:p w14:paraId="52B39494" w14:textId="244A2F20" w:rsidR="00373223" w:rsidRPr="000B0420" w:rsidRDefault="00373223" w:rsidP="00373223">
            <w:pPr>
              <w:rPr>
                <w:sz w:val="20"/>
                <w:szCs w:val="20"/>
                <w:lang w:val="uk-UA"/>
              </w:rPr>
            </w:pPr>
            <w:r w:rsidRPr="0046027A">
              <w:rPr>
                <w:sz w:val="20"/>
                <w:szCs w:val="20"/>
                <w:lang w:val="uk-UA"/>
              </w:rPr>
              <w:t>Лабораторне</w:t>
            </w:r>
          </w:p>
        </w:tc>
        <w:tc>
          <w:tcPr>
            <w:tcW w:w="2694" w:type="dxa"/>
          </w:tcPr>
          <w:p w14:paraId="4E57C8AF" w14:textId="4415112D" w:rsidR="00373223" w:rsidRPr="000B0420" w:rsidRDefault="00373223" w:rsidP="00373223">
            <w:pPr>
              <w:rPr>
                <w:sz w:val="20"/>
                <w:szCs w:val="20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Мазурчук</w:t>
            </w:r>
            <w:proofErr w:type="spellEnd"/>
            <w:r>
              <w:rPr>
                <w:sz w:val="20"/>
                <w:lang w:val="uk-UA"/>
              </w:rPr>
              <w:t xml:space="preserve"> Г.О.</w:t>
            </w:r>
          </w:p>
        </w:tc>
      </w:tr>
      <w:tr w:rsidR="00393598" w:rsidRPr="0063525F" w14:paraId="0792EE62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091615B9" w14:textId="77777777" w:rsidR="00393598" w:rsidRPr="00F21B2F" w:rsidRDefault="00393598" w:rsidP="00393598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2F4C15DA" w14:textId="72143EED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14EF1627" w14:textId="77777777" w:rsidR="00393598" w:rsidRPr="00B105F0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3331945C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10155E1F" w14:textId="1C72B1D1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EC896CB" w14:textId="7FEF5A93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04DA0D2" w14:textId="32D7128C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795993DE" w14:textId="77777777" w:rsidTr="00613396">
        <w:tc>
          <w:tcPr>
            <w:tcW w:w="548" w:type="dxa"/>
            <w:vMerge/>
          </w:tcPr>
          <w:p w14:paraId="2ACFDF73" w14:textId="77777777" w:rsidR="00393598" w:rsidRPr="00F21B2F" w:rsidRDefault="00393598" w:rsidP="00393598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03BBFAF3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D96EA48" w14:textId="77777777" w:rsidR="00393598" w:rsidRPr="00B105F0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01A6BA3B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74431663" w14:textId="5B72C894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CBED392" w14:textId="13FC91D1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14:paraId="4FC753F1" w14:textId="771C4E81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728263C3" w14:textId="77777777" w:rsidTr="00613396">
        <w:tc>
          <w:tcPr>
            <w:tcW w:w="548" w:type="dxa"/>
            <w:vMerge/>
          </w:tcPr>
          <w:p w14:paraId="7C8AA747" w14:textId="77777777" w:rsidR="00393598" w:rsidRPr="00F21B2F" w:rsidRDefault="00393598" w:rsidP="00393598">
            <w:pPr>
              <w:tabs>
                <w:tab w:val="center" w:pos="246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E4043E7" w14:textId="77777777" w:rsidR="00393598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279F186" w14:textId="77777777" w:rsidR="00393598" w:rsidRPr="00B105F0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B105F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B337E38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517DEA55" w14:textId="69ECEBA1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6939D5D" w14:textId="6FDC1A61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14:paraId="4808D47F" w14:textId="5D85C4CF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393598" w:rsidRPr="0063525F" w14:paraId="132C0255" w14:textId="77777777" w:rsidTr="00613396">
        <w:tc>
          <w:tcPr>
            <w:tcW w:w="548" w:type="dxa"/>
            <w:vMerge/>
          </w:tcPr>
          <w:p w14:paraId="0F3A2DCC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5FBAB9F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2F3DBA9" w14:textId="77777777" w:rsidR="00393598" w:rsidRPr="00F21B2F" w:rsidRDefault="00393598" w:rsidP="00393598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03EC79F" w14:textId="77777777" w:rsidR="00393598" w:rsidRPr="00F21B2F" w:rsidRDefault="00393598" w:rsidP="003935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437D07D0" w14:textId="77777777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EA1835E" w14:textId="77777777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14:paraId="05396799" w14:textId="77777777" w:rsidR="00393598" w:rsidRPr="000B0420" w:rsidRDefault="00393598" w:rsidP="00393598">
            <w:pPr>
              <w:rPr>
                <w:sz w:val="20"/>
                <w:szCs w:val="20"/>
                <w:lang w:val="uk-UA"/>
              </w:rPr>
            </w:pPr>
          </w:p>
        </w:tc>
      </w:tr>
      <w:tr w:rsidR="00F9352A" w:rsidRPr="0063525F" w14:paraId="25EA03AB" w14:textId="77777777" w:rsidTr="00613396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A624196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7ACEA4" w14:textId="02884CED" w:rsidR="00F9352A" w:rsidRPr="00F21B2F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6D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63C" w14:textId="77777777" w:rsidR="00F9352A" w:rsidRPr="00F21B2F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C88" w14:textId="37248005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но-заповідна справа</w:t>
            </w:r>
            <w:r w:rsidRPr="00FB052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3FC" w14:textId="6F80FB54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ECB" w14:textId="54EC38E7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Г.</w:t>
            </w:r>
          </w:p>
        </w:tc>
      </w:tr>
      <w:tr w:rsidR="00F9352A" w:rsidRPr="0063525F" w14:paraId="3533666C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B7623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FED56" w14:textId="77777777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72B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7E3" w14:textId="77777777" w:rsidR="00F9352A" w:rsidRPr="00F21B2F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34E" w14:textId="2F79D049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но-заповідна справа</w:t>
            </w:r>
            <w:r w:rsidRPr="00FB052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A22" w14:textId="46B9DEB7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92D" w14:textId="5E511908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Г.</w:t>
            </w:r>
          </w:p>
        </w:tc>
      </w:tr>
      <w:tr w:rsidR="00F9352A" w:rsidRPr="0063525F" w14:paraId="570DFFCB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CFAC1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C7676" w14:textId="77777777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720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A53" w14:textId="77777777" w:rsidR="00F9352A" w:rsidRPr="00F21B2F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8BA" w14:textId="5E5FBF12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но-заповідна справа</w:t>
            </w:r>
            <w:r w:rsidRPr="00FB052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AF6" w14:textId="57D9A19B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EB7" w14:textId="683A22CB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Г.</w:t>
            </w:r>
          </w:p>
        </w:tc>
      </w:tr>
      <w:tr w:rsidR="00F9352A" w:rsidRPr="0063525F" w14:paraId="7DAF4E97" w14:textId="77777777" w:rsidTr="00613396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F53F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5E4F" w14:textId="77777777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02C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8CC" w14:textId="77777777" w:rsidR="00F9352A" w:rsidRPr="00F21B2F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885" w14:textId="54AF2B53" w:rsidR="00F9352A" w:rsidRPr="00C350AB" w:rsidRDefault="00F9352A" w:rsidP="00F9352A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сова такс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B0F" w14:textId="5F45C973" w:rsidR="00F9352A" w:rsidRPr="00C350AB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8FF" w14:textId="1C714810" w:rsidR="00F9352A" w:rsidRPr="00C350AB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Леснік</w:t>
            </w:r>
            <w:proofErr w:type="spellEnd"/>
            <w:r>
              <w:rPr>
                <w:sz w:val="20"/>
                <w:lang w:val="uk-UA"/>
              </w:rPr>
              <w:t xml:space="preserve"> О.М.</w:t>
            </w:r>
          </w:p>
        </w:tc>
      </w:tr>
      <w:tr w:rsidR="00F9352A" w:rsidRPr="006537C8" w14:paraId="1E072847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35B1033F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62D6585C" w14:textId="5878FA59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54089E68" w14:textId="77777777" w:rsidR="00F9352A" w:rsidRPr="001632A1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9B1E594" w14:textId="77777777" w:rsidR="00F9352A" w:rsidRPr="001632A1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68C14AE3" w14:textId="18006EFC" w:rsidR="00F9352A" w:rsidRPr="001632A1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управління лісовими інформаційними ресурсам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A62C46C" w14:textId="08D662E1" w:rsidR="00F9352A" w:rsidRPr="001632A1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A165AE6" w14:textId="3528C655" w:rsidR="00F9352A" w:rsidRPr="001632A1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Терентьєв А.Ю.</w:t>
            </w:r>
          </w:p>
        </w:tc>
      </w:tr>
      <w:tr w:rsidR="00F9352A" w:rsidRPr="006537C8" w14:paraId="2F87DFCC" w14:textId="77777777" w:rsidTr="00613396">
        <w:tc>
          <w:tcPr>
            <w:tcW w:w="548" w:type="dxa"/>
            <w:vMerge/>
          </w:tcPr>
          <w:p w14:paraId="13A0F5AD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0FDA512" w14:textId="77777777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DB2785C" w14:textId="77777777" w:rsidR="00F9352A" w:rsidRPr="001632A1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02C02C94" w14:textId="77777777" w:rsidR="00F9352A" w:rsidRPr="001632A1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217AE45D" w14:textId="4DF385E5" w:rsidR="00F9352A" w:rsidRPr="001632A1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одно-заповідна справа</w:t>
            </w:r>
            <w:r w:rsidRPr="00FB052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029778EA" w14:textId="13D6B22C" w:rsidR="00F9352A" w:rsidRPr="001632A1" w:rsidRDefault="00F9352A" w:rsidP="00F9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694" w:type="dxa"/>
          </w:tcPr>
          <w:p w14:paraId="08066B2C" w14:textId="3217062D" w:rsidR="00F9352A" w:rsidRPr="001632A1" w:rsidRDefault="00F9352A" w:rsidP="00F935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и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Покотил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Г.</w:t>
            </w:r>
          </w:p>
        </w:tc>
      </w:tr>
      <w:tr w:rsidR="00F9352A" w:rsidRPr="006537C8" w14:paraId="276EDC2E" w14:textId="77777777" w:rsidTr="00613396">
        <w:tc>
          <w:tcPr>
            <w:tcW w:w="548" w:type="dxa"/>
            <w:vMerge/>
          </w:tcPr>
          <w:p w14:paraId="0AA16E34" w14:textId="77777777" w:rsidR="00F9352A" w:rsidRPr="00F21B2F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E0D733D" w14:textId="77777777" w:rsidR="00F9352A" w:rsidRPr="00F21B2F" w:rsidRDefault="00F9352A" w:rsidP="00F935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150AEDC3" w14:textId="77777777" w:rsidR="00F9352A" w:rsidRPr="001632A1" w:rsidRDefault="00F9352A" w:rsidP="00F9352A">
            <w:pPr>
              <w:jc w:val="center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5F501C64" w14:textId="77777777" w:rsidR="00F9352A" w:rsidRPr="001632A1" w:rsidRDefault="00F9352A" w:rsidP="00F9352A">
            <w:pPr>
              <w:jc w:val="both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1F5E1E44" w14:textId="4D99AF3A" w:rsidR="00F9352A" w:rsidRPr="001632A1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меліорація</w:t>
            </w:r>
          </w:p>
        </w:tc>
        <w:tc>
          <w:tcPr>
            <w:tcW w:w="1417" w:type="dxa"/>
          </w:tcPr>
          <w:p w14:paraId="78BBECCB" w14:textId="652BA206" w:rsidR="00F9352A" w:rsidRPr="001632A1" w:rsidRDefault="00F9352A" w:rsidP="00F9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694" w:type="dxa"/>
          </w:tcPr>
          <w:p w14:paraId="5C781CA2" w14:textId="6A36E8E3" w:rsidR="00F9352A" w:rsidRPr="001632A1" w:rsidRDefault="00F9352A" w:rsidP="00F935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Дудар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373223" w:rsidRPr="006537C8" w14:paraId="1795BB91" w14:textId="77777777" w:rsidTr="00613396">
        <w:tc>
          <w:tcPr>
            <w:tcW w:w="548" w:type="dxa"/>
            <w:vMerge/>
          </w:tcPr>
          <w:p w14:paraId="63018CBA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D80A85E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BC7EE18" w14:textId="77777777" w:rsidR="00373223" w:rsidRPr="001632A1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200607A8" w14:textId="77777777" w:rsidR="00373223" w:rsidRPr="001632A1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1632A1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275" w:type="dxa"/>
          </w:tcPr>
          <w:p w14:paraId="226071F4" w14:textId="50B10426" w:rsidR="00373223" w:rsidRPr="001632A1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лісового господарства</w:t>
            </w:r>
          </w:p>
        </w:tc>
        <w:tc>
          <w:tcPr>
            <w:tcW w:w="1417" w:type="dxa"/>
          </w:tcPr>
          <w:p w14:paraId="690060C6" w14:textId="451D7C90" w:rsidR="00373223" w:rsidRPr="001632A1" w:rsidRDefault="00373223" w:rsidP="00373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астановне</w:t>
            </w:r>
          </w:p>
        </w:tc>
        <w:tc>
          <w:tcPr>
            <w:tcW w:w="2694" w:type="dxa"/>
          </w:tcPr>
          <w:p w14:paraId="4E8D828A" w14:textId="38F8C50F" w:rsidR="00373223" w:rsidRPr="001632A1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омашов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С.</w:t>
            </w:r>
          </w:p>
        </w:tc>
      </w:tr>
      <w:tr w:rsidR="00373223" w:rsidRPr="0063525F" w14:paraId="4E88FEB2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069C575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14C8DFCA" w14:textId="1ACB7346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793E0A64" w14:textId="226CF94A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5C219F81" w14:textId="3EBD6B79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10F0F766" w14:textId="63104E4B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74FCE3D" w14:textId="5C6D2AD0" w:rsidR="00373223" w:rsidRPr="001708B9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BA7A6E5" w14:textId="7287BD11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</w:tr>
      <w:tr w:rsidR="00373223" w:rsidRPr="0063525F" w14:paraId="7B91CEB6" w14:textId="77777777" w:rsidTr="00613396">
        <w:trPr>
          <w:trHeight w:val="70"/>
        </w:trPr>
        <w:tc>
          <w:tcPr>
            <w:tcW w:w="548" w:type="dxa"/>
            <w:vMerge/>
          </w:tcPr>
          <w:p w14:paraId="789FC588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2469EE90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0EF1E368" w14:textId="7BA37598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70ADBF21" w14:textId="4EFFCFC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548A5796" w14:textId="545AF866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</w:tcPr>
          <w:p w14:paraId="5A4F0668" w14:textId="07546E75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24B5B9B8" w14:textId="59FCCF2A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373223" w:rsidRPr="0063525F" w14:paraId="34C1033B" w14:textId="77777777" w:rsidTr="00613396">
        <w:trPr>
          <w:trHeight w:val="70"/>
        </w:trPr>
        <w:tc>
          <w:tcPr>
            <w:tcW w:w="548" w:type="dxa"/>
            <w:vMerge/>
          </w:tcPr>
          <w:p w14:paraId="23B403BF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C0071F4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82086FD" w14:textId="250E72C6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22E78096" w14:textId="1527C06E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263CCAD1" w14:textId="0E349227" w:rsidR="00373223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</w:tcPr>
          <w:p w14:paraId="053D82FB" w14:textId="1A90AB54" w:rsidR="00373223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КП</w:t>
            </w:r>
          </w:p>
        </w:tc>
        <w:tc>
          <w:tcPr>
            <w:tcW w:w="2694" w:type="dxa"/>
          </w:tcPr>
          <w:p w14:paraId="23D67C80" w14:textId="52A45240" w:rsidR="00373223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373223" w:rsidRPr="0063525F" w14:paraId="2EFB1EFF" w14:textId="77777777" w:rsidTr="00613396">
        <w:trPr>
          <w:trHeight w:val="70"/>
        </w:trPr>
        <w:tc>
          <w:tcPr>
            <w:tcW w:w="548" w:type="dxa"/>
            <w:vMerge/>
          </w:tcPr>
          <w:p w14:paraId="3A7BDD3D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CE33B3C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46450F9" w14:textId="310DEF5D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47835B0A" w14:textId="7EA48D7C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15486EC5" w14:textId="11531825" w:rsidR="00373223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417" w:type="dxa"/>
          </w:tcPr>
          <w:p w14:paraId="16CE30C5" w14:textId="4BF1529B" w:rsidR="00373223" w:rsidRDefault="00373223" w:rsidP="00373223">
            <w:pPr>
              <w:rPr>
                <w:sz w:val="20"/>
                <w:szCs w:val="20"/>
                <w:lang w:val="uk-UA"/>
              </w:rPr>
            </w:pPr>
            <w:r w:rsidRPr="00C63ED2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7F31A7B1" w14:textId="6120904E" w:rsidR="00373223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373223" w:rsidRPr="0063525F" w14:paraId="5734101F" w14:textId="77777777" w:rsidTr="00613396">
        <w:trPr>
          <w:trHeight w:val="70"/>
        </w:trPr>
        <w:tc>
          <w:tcPr>
            <w:tcW w:w="548" w:type="dxa"/>
            <w:vMerge/>
          </w:tcPr>
          <w:p w14:paraId="6BA5C293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12680EE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D2D0A4B" w14:textId="44861896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1066" w:type="dxa"/>
          </w:tcPr>
          <w:p w14:paraId="53F0C54C" w14:textId="68D29CC9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5:</w:t>
            </w:r>
            <w:r>
              <w:rPr>
                <w:sz w:val="20"/>
                <w:szCs w:val="20"/>
                <w:lang w:val="uk-UA"/>
              </w:rPr>
              <w:t>10</w:t>
            </w:r>
            <w:r w:rsidRPr="00F21B2F">
              <w:rPr>
                <w:sz w:val="20"/>
                <w:szCs w:val="20"/>
                <w:lang w:val="uk-UA"/>
              </w:rPr>
              <w:t>-16:</w:t>
            </w: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275" w:type="dxa"/>
          </w:tcPr>
          <w:p w14:paraId="56CDDD95" w14:textId="2DB8BC82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417" w:type="dxa"/>
          </w:tcPr>
          <w:p w14:paraId="32BA8954" w14:textId="03FAF2AF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39331A15" w14:textId="75D8A000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373223" w:rsidRPr="0063525F" w14:paraId="30BC4CA2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0061CD6E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4312AA63" w14:textId="330F7E02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3E1F5F00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548C4C5B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255A123B" w14:textId="5FF473F6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B7A2CBD" w14:textId="2180A987" w:rsidR="00373223" w:rsidRPr="004C5AA4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69131730" w14:textId="5FBAEF71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</w:tr>
      <w:tr w:rsidR="00373223" w:rsidRPr="0063525F" w14:paraId="14C9F0E0" w14:textId="77777777" w:rsidTr="00613396">
        <w:tc>
          <w:tcPr>
            <w:tcW w:w="548" w:type="dxa"/>
            <w:vMerge/>
          </w:tcPr>
          <w:p w14:paraId="42D4A743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732188F5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6890141D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7A609923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66DFD68A" w14:textId="612BB6C4" w:rsidR="00373223" w:rsidRPr="0030715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і культури</w:t>
            </w:r>
          </w:p>
        </w:tc>
        <w:tc>
          <w:tcPr>
            <w:tcW w:w="1417" w:type="dxa"/>
          </w:tcPr>
          <w:p w14:paraId="34364BAB" w14:textId="2BFE28EB" w:rsidR="00373223" w:rsidRDefault="00373223" w:rsidP="00373223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694" w:type="dxa"/>
          </w:tcPr>
          <w:p w14:paraId="2201A94D" w14:textId="190F4CB9" w:rsidR="00373223" w:rsidRPr="0063525F" w:rsidRDefault="00373223" w:rsidP="00373223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. Іванюк І.В.</w:t>
            </w:r>
          </w:p>
        </w:tc>
      </w:tr>
      <w:tr w:rsidR="00373223" w:rsidRPr="0063525F" w14:paraId="3D10AD8B" w14:textId="77777777" w:rsidTr="00613396">
        <w:tc>
          <w:tcPr>
            <w:tcW w:w="548" w:type="dxa"/>
            <w:vMerge/>
          </w:tcPr>
          <w:p w14:paraId="222A8E07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5597756A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2E80394D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082317FE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455C16A8" w14:textId="7D8737A4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417" w:type="dxa"/>
          </w:tcPr>
          <w:p w14:paraId="78DE0B63" w14:textId="476E7827" w:rsidR="00373223" w:rsidRPr="004C5AA4" w:rsidRDefault="00373223" w:rsidP="00373223">
            <w:pPr>
              <w:rPr>
                <w:sz w:val="20"/>
                <w:szCs w:val="20"/>
                <w:lang w:val="uk-UA"/>
              </w:rPr>
            </w:pPr>
            <w:r w:rsidRPr="00C63ED2">
              <w:rPr>
                <w:sz w:val="20"/>
                <w:szCs w:val="20"/>
                <w:lang w:val="uk-UA"/>
              </w:rPr>
              <w:t xml:space="preserve">Лекція </w:t>
            </w:r>
          </w:p>
        </w:tc>
        <w:tc>
          <w:tcPr>
            <w:tcW w:w="2694" w:type="dxa"/>
          </w:tcPr>
          <w:p w14:paraId="7967C56E" w14:textId="74044775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373223" w:rsidRPr="0063525F" w14:paraId="40D3CBA9" w14:textId="77777777" w:rsidTr="00613396">
        <w:tc>
          <w:tcPr>
            <w:tcW w:w="548" w:type="dxa"/>
            <w:vMerge/>
          </w:tcPr>
          <w:p w14:paraId="43DE7C9F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95FB268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774C2708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3F824349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</w:tcPr>
          <w:p w14:paraId="035C1839" w14:textId="633644CB" w:rsidR="00373223" w:rsidRPr="00C350AB" w:rsidRDefault="00373223" w:rsidP="00373223">
            <w:pPr>
              <w:tabs>
                <w:tab w:val="left" w:pos="157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417" w:type="dxa"/>
          </w:tcPr>
          <w:p w14:paraId="7F19E7DE" w14:textId="33FA122A" w:rsidR="00373223" w:rsidRPr="00C350AB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</w:tcPr>
          <w:p w14:paraId="1FE13373" w14:textId="1B9796BF" w:rsidR="00373223" w:rsidRPr="00C350AB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373223" w:rsidRPr="0003784B" w14:paraId="70E8E417" w14:textId="77777777" w:rsidTr="00613396"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E7C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796" w14:textId="1E46DFEC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CB4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EDB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CC0" w14:textId="77777777" w:rsidR="00373223" w:rsidRPr="00BA5623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BE" w14:textId="77777777" w:rsidR="00373223" w:rsidRPr="00BA5623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EBD" w14:textId="77777777" w:rsidR="00373223" w:rsidRPr="00BA5623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</w:tr>
      <w:tr w:rsidR="00373223" w:rsidRPr="0063525F" w14:paraId="1E068B59" w14:textId="77777777" w:rsidTr="00613396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450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194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D4E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833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594" w14:textId="6C14D96C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а ентом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B91" w14:textId="059EB0DD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A7C" w14:textId="70D2139B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lang w:val="uk-UA"/>
              </w:rPr>
              <w:t>Мазурчук</w:t>
            </w:r>
            <w:proofErr w:type="spellEnd"/>
            <w:r>
              <w:rPr>
                <w:sz w:val="20"/>
                <w:lang w:val="uk-UA"/>
              </w:rPr>
              <w:t xml:space="preserve"> Г.О.</w:t>
            </w:r>
          </w:p>
        </w:tc>
      </w:tr>
      <w:tr w:rsidR="00373223" w:rsidRPr="0063525F" w14:paraId="3E58D2B8" w14:textId="77777777" w:rsidTr="00613396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008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6C7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481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E94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507" w14:textId="1BC8CADD" w:rsidR="00373223" w:rsidRPr="00BA5623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F66" w14:textId="011B3BEF" w:rsidR="00373223" w:rsidRPr="004C5AA4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156F" w14:textId="0CD6E36B" w:rsidR="00373223" w:rsidRPr="000B0420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373223" w:rsidRPr="0063525F" w14:paraId="4D577385" w14:textId="77777777" w:rsidTr="00613396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64E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9E5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DE7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3E1" w14:textId="77777777" w:rsidR="00373223" w:rsidRPr="00F21B2F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:30-14:5</w:t>
            </w:r>
            <w:r w:rsidRPr="00F21B2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19D" w14:textId="04906A4D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AAF" w14:textId="1D37E672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5EF" w14:textId="4AB858EA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</w:tr>
      <w:tr w:rsidR="00373223" w:rsidRPr="00FD077A" w14:paraId="157E8E60" w14:textId="77777777" w:rsidTr="00613396">
        <w:tc>
          <w:tcPr>
            <w:tcW w:w="548" w:type="dxa"/>
            <w:vMerge w:val="restart"/>
            <w:tcBorders>
              <w:top w:val="double" w:sz="4" w:space="0" w:color="auto"/>
            </w:tcBorders>
          </w:tcPr>
          <w:p w14:paraId="2EF78890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</w:tcPr>
          <w:p w14:paraId="693ECE95" w14:textId="31439DCB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4</w:t>
            </w:r>
          </w:p>
        </w:tc>
        <w:tc>
          <w:tcPr>
            <w:tcW w:w="537" w:type="dxa"/>
            <w:tcBorders>
              <w:top w:val="double" w:sz="4" w:space="0" w:color="auto"/>
            </w:tcBorders>
          </w:tcPr>
          <w:p w14:paraId="298814E7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6496B589" w14:textId="77777777" w:rsidR="00373223" w:rsidRPr="00FB0521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8:30-9:50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14:paraId="04BF3DE3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7B5DD45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56F6758F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</w:tr>
      <w:tr w:rsidR="00373223" w:rsidRPr="0063525F" w14:paraId="1DA53D7C" w14:textId="77777777" w:rsidTr="00613396">
        <w:tc>
          <w:tcPr>
            <w:tcW w:w="548" w:type="dxa"/>
            <w:vMerge/>
          </w:tcPr>
          <w:p w14:paraId="3328B15F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3B2961B4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3D960836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66" w:type="dxa"/>
          </w:tcPr>
          <w:p w14:paraId="3FC5E6F2" w14:textId="77777777" w:rsidR="00373223" w:rsidRPr="00FB0521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10:10-11:30</w:t>
            </w:r>
          </w:p>
        </w:tc>
        <w:tc>
          <w:tcPr>
            <w:tcW w:w="3275" w:type="dxa"/>
          </w:tcPr>
          <w:p w14:paraId="263997E6" w14:textId="6465C491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ове товарознавство</w:t>
            </w:r>
          </w:p>
        </w:tc>
        <w:tc>
          <w:tcPr>
            <w:tcW w:w="1417" w:type="dxa"/>
          </w:tcPr>
          <w:p w14:paraId="0A851F0F" w14:textId="738DCEE2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694" w:type="dxa"/>
          </w:tcPr>
          <w:p w14:paraId="30054762" w14:textId="4A5D2076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Мазур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373223" w:rsidRPr="0063525F" w14:paraId="759CF8BA" w14:textId="77777777" w:rsidTr="00613396">
        <w:tc>
          <w:tcPr>
            <w:tcW w:w="548" w:type="dxa"/>
            <w:vMerge/>
          </w:tcPr>
          <w:p w14:paraId="67347079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61CBB529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5EF1D29D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66" w:type="dxa"/>
          </w:tcPr>
          <w:p w14:paraId="7E29C060" w14:textId="77777777" w:rsidR="00373223" w:rsidRPr="00FB0521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11:50-13:10</w:t>
            </w:r>
          </w:p>
        </w:tc>
        <w:tc>
          <w:tcPr>
            <w:tcW w:w="3275" w:type="dxa"/>
          </w:tcPr>
          <w:p w14:paraId="22C61FEF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5C3CD72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14:paraId="63AD5C0A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</w:tr>
      <w:tr w:rsidR="00373223" w:rsidRPr="0063525F" w14:paraId="7CF1CDF3" w14:textId="77777777" w:rsidTr="00613396">
        <w:tc>
          <w:tcPr>
            <w:tcW w:w="548" w:type="dxa"/>
            <w:vMerge/>
          </w:tcPr>
          <w:p w14:paraId="21FEFBD2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6" w:type="dxa"/>
            <w:vMerge/>
          </w:tcPr>
          <w:p w14:paraId="4E0F71B1" w14:textId="77777777" w:rsidR="00373223" w:rsidRPr="00F21B2F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14:paraId="41897B4D" w14:textId="77777777" w:rsidR="00373223" w:rsidRPr="00F21B2F" w:rsidRDefault="00373223" w:rsidP="00373223">
            <w:pPr>
              <w:jc w:val="center"/>
              <w:rPr>
                <w:sz w:val="20"/>
                <w:szCs w:val="20"/>
                <w:lang w:val="uk-UA"/>
              </w:rPr>
            </w:pPr>
            <w:r w:rsidRPr="00F21B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6" w:type="dxa"/>
          </w:tcPr>
          <w:p w14:paraId="524C174E" w14:textId="77777777" w:rsidR="00373223" w:rsidRPr="00FB0521" w:rsidRDefault="00373223" w:rsidP="00373223">
            <w:pPr>
              <w:jc w:val="both"/>
              <w:rPr>
                <w:sz w:val="20"/>
                <w:szCs w:val="20"/>
                <w:lang w:val="uk-UA"/>
              </w:rPr>
            </w:pPr>
            <w:r w:rsidRPr="00FB0521">
              <w:rPr>
                <w:sz w:val="20"/>
                <w:szCs w:val="20"/>
                <w:lang w:val="uk-UA"/>
              </w:rPr>
              <w:t>13:30-14:50</w:t>
            </w:r>
          </w:p>
        </w:tc>
        <w:tc>
          <w:tcPr>
            <w:tcW w:w="3275" w:type="dxa"/>
          </w:tcPr>
          <w:p w14:paraId="4C26FF79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F23B3A1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14:paraId="67AEE5D4" w14:textId="77777777" w:rsidR="00373223" w:rsidRPr="00FB0521" w:rsidRDefault="00373223" w:rsidP="00373223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376E7D3" w14:textId="77777777" w:rsidR="00992686" w:rsidRDefault="00992686" w:rsidP="00CE3996">
      <w:pPr>
        <w:rPr>
          <w:sz w:val="28"/>
          <w:szCs w:val="28"/>
          <w:lang w:val="uk-UA"/>
        </w:rPr>
      </w:pPr>
    </w:p>
    <w:p w14:paraId="63A86FED" w14:textId="77777777" w:rsidR="00BA5623" w:rsidRDefault="00BA5623" w:rsidP="00CE3996">
      <w:pPr>
        <w:rPr>
          <w:sz w:val="28"/>
          <w:szCs w:val="28"/>
          <w:lang w:val="uk-UA"/>
        </w:rPr>
      </w:pPr>
    </w:p>
    <w:p w14:paraId="4FDAD4FA" w14:textId="77777777" w:rsidR="00A5042C" w:rsidRPr="00B87283" w:rsidRDefault="00A5042C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регіонального </w:t>
      </w:r>
      <w:r w:rsidRPr="00B87283">
        <w:rPr>
          <w:sz w:val="28"/>
          <w:szCs w:val="28"/>
          <w:lang w:val="uk-UA"/>
        </w:rPr>
        <w:t xml:space="preserve">розвитку, </w:t>
      </w:r>
    </w:p>
    <w:p w14:paraId="19295AA8" w14:textId="608B64DE" w:rsidR="00A5042C" w:rsidRPr="00B87283" w:rsidRDefault="00A5042C" w:rsidP="00A50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ї </w:t>
      </w:r>
      <w:proofErr w:type="spellStart"/>
      <w:r w:rsidR="00613396" w:rsidRPr="001754D6">
        <w:rPr>
          <w:sz w:val="28"/>
          <w:szCs w:val="28"/>
        </w:rPr>
        <w:t>навчання</w:t>
      </w:r>
      <w:proofErr w:type="spellEnd"/>
      <w:r w:rsidR="00613396" w:rsidRPr="001754D6">
        <w:rPr>
          <w:sz w:val="28"/>
          <w:szCs w:val="28"/>
        </w:rPr>
        <w:t xml:space="preserve"> у ВСП</w:t>
      </w:r>
      <w:r w:rsidRPr="003E44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="00613396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</w:t>
      </w:r>
      <w:proofErr w:type="spellStart"/>
      <w:r w:rsidRPr="00EA7C78">
        <w:rPr>
          <w:color w:val="222222"/>
          <w:sz w:val="28"/>
          <w:szCs w:val="28"/>
          <w:shd w:val="clear" w:color="auto" w:fill="FFFFFF"/>
        </w:rPr>
        <w:t>Наталія</w:t>
      </w:r>
      <w:proofErr w:type="spellEnd"/>
      <w:r w:rsidRPr="00EA7C78">
        <w:rPr>
          <w:color w:val="222222"/>
          <w:sz w:val="28"/>
          <w:szCs w:val="28"/>
          <w:shd w:val="clear" w:color="auto" w:fill="FFFFFF"/>
        </w:rPr>
        <w:t xml:space="preserve"> ОВДІЙ   </w:t>
      </w:r>
    </w:p>
    <w:p w14:paraId="07E0E1D2" w14:textId="3734E0A9" w:rsidR="00A5042C" w:rsidRPr="00B87283" w:rsidRDefault="00A5042C" w:rsidP="00A5042C">
      <w:pPr>
        <w:rPr>
          <w:sz w:val="28"/>
          <w:szCs w:val="28"/>
          <w:lang w:val="uk-UA"/>
        </w:rPr>
      </w:pPr>
      <w:r w:rsidRPr="00B87283">
        <w:rPr>
          <w:sz w:val="28"/>
          <w:szCs w:val="28"/>
          <w:lang w:val="uk-UA"/>
        </w:rPr>
        <w:t xml:space="preserve">          </w:t>
      </w:r>
      <w:r w:rsidR="001754D6" w:rsidRPr="001754D6">
        <w:rPr>
          <w:sz w:val="28"/>
          <w:szCs w:val="28"/>
        </w:rPr>
        <w:t> </w:t>
      </w:r>
      <w:r w:rsidR="00E10F4B">
        <w:rPr>
          <w:sz w:val="28"/>
          <w:szCs w:val="28"/>
          <w:lang w:val="uk-UA"/>
        </w:rPr>
        <w:t xml:space="preserve"> </w:t>
      </w:r>
    </w:p>
    <w:p w14:paraId="2005B931" w14:textId="0F364925" w:rsidR="00992686" w:rsidRPr="00B87283" w:rsidRDefault="00A5042C" w:rsidP="00CE3996">
      <w:pPr>
        <w:rPr>
          <w:sz w:val="28"/>
          <w:szCs w:val="28"/>
          <w:lang w:val="uk-UA"/>
        </w:rPr>
      </w:pPr>
      <w:r w:rsidRPr="00B87283">
        <w:rPr>
          <w:sz w:val="28"/>
          <w:szCs w:val="28"/>
          <w:lang w:val="uk-UA"/>
        </w:rPr>
        <w:t xml:space="preserve">Директор ННІ </w:t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</w:r>
      <w:r w:rsidRPr="00B87283">
        <w:rPr>
          <w:sz w:val="28"/>
          <w:szCs w:val="28"/>
          <w:lang w:val="uk-UA"/>
        </w:rPr>
        <w:tab/>
        <w:t xml:space="preserve">                </w:t>
      </w:r>
      <w:r w:rsidR="00E10F4B">
        <w:rPr>
          <w:sz w:val="28"/>
          <w:szCs w:val="28"/>
          <w:lang w:val="uk-UA"/>
        </w:rPr>
        <w:t xml:space="preserve">        </w:t>
      </w:r>
      <w:r w:rsidRPr="00B87283">
        <w:rPr>
          <w:sz w:val="28"/>
          <w:szCs w:val="28"/>
          <w:lang w:val="uk-UA"/>
        </w:rPr>
        <w:t xml:space="preserve">    Роман ВАСИЛИШИН </w:t>
      </w:r>
    </w:p>
    <w:sectPr w:rsidR="00992686" w:rsidRPr="00B87283" w:rsidSect="0080700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82"/>
    <w:rsid w:val="000035D4"/>
    <w:rsid w:val="00007BE8"/>
    <w:rsid w:val="00021FD1"/>
    <w:rsid w:val="000261F6"/>
    <w:rsid w:val="0003784B"/>
    <w:rsid w:val="000401C5"/>
    <w:rsid w:val="0005678D"/>
    <w:rsid w:val="00077BED"/>
    <w:rsid w:val="000841B5"/>
    <w:rsid w:val="000A2F2A"/>
    <w:rsid w:val="000A6A64"/>
    <w:rsid w:val="000B0420"/>
    <w:rsid w:val="000B0844"/>
    <w:rsid w:val="000C0F47"/>
    <w:rsid w:val="000C7877"/>
    <w:rsid w:val="001057EB"/>
    <w:rsid w:val="00114339"/>
    <w:rsid w:val="00127F58"/>
    <w:rsid w:val="00130D32"/>
    <w:rsid w:val="001331E1"/>
    <w:rsid w:val="00136A8D"/>
    <w:rsid w:val="00136F46"/>
    <w:rsid w:val="001629D8"/>
    <w:rsid w:val="001632A1"/>
    <w:rsid w:val="001708B9"/>
    <w:rsid w:val="00172471"/>
    <w:rsid w:val="001754D6"/>
    <w:rsid w:val="00190B7B"/>
    <w:rsid w:val="001938E1"/>
    <w:rsid w:val="001956D7"/>
    <w:rsid w:val="001D0B1A"/>
    <w:rsid w:val="001D4BA1"/>
    <w:rsid w:val="001D4BAE"/>
    <w:rsid w:val="001E10FA"/>
    <w:rsid w:val="0020413A"/>
    <w:rsid w:val="002114A6"/>
    <w:rsid w:val="00222A3F"/>
    <w:rsid w:val="00231550"/>
    <w:rsid w:val="00232A58"/>
    <w:rsid w:val="0023402C"/>
    <w:rsid w:val="002714AC"/>
    <w:rsid w:val="002720E2"/>
    <w:rsid w:val="00281327"/>
    <w:rsid w:val="002813B6"/>
    <w:rsid w:val="002826D0"/>
    <w:rsid w:val="0029429C"/>
    <w:rsid w:val="002977E2"/>
    <w:rsid w:val="002A23B9"/>
    <w:rsid w:val="002A56D8"/>
    <w:rsid w:val="002B2DF0"/>
    <w:rsid w:val="002C4991"/>
    <w:rsid w:val="002D44F2"/>
    <w:rsid w:val="002D6CE7"/>
    <w:rsid w:val="002E0971"/>
    <w:rsid w:val="002F160C"/>
    <w:rsid w:val="00302D11"/>
    <w:rsid w:val="0030715F"/>
    <w:rsid w:val="00317E30"/>
    <w:rsid w:val="00325B85"/>
    <w:rsid w:val="00341586"/>
    <w:rsid w:val="0034448D"/>
    <w:rsid w:val="00346784"/>
    <w:rsid w:val="00354448"/>
    <w:rsid w:val="003546BB"/>
    <w:rsid w:val="00356352"/>
    <w:rsid w:val="00357C45"/>
    <w:rsid w:val="00361ED6"/>
    <w:rsid w:val="003655E2"/>
    <w:rsid w:val="00373223"/>
    <w:rsid w:val="00393598"/>
    <w:rsid w:val="003943A6"/>
    <w:rsid w:val="003B3ECC"/>
    <w:rsid w:val="003B4B73"/>
    <w:rsid w:val="003B4D47"/>
    <w:rsid w:val="003B5D07"/>
    <w:rsid w:val="003E0284"/>
    <w:rsid w:val="003E0AD2"/>
    <w:rsid w:val="003F0257"/>
    <w:rsid w:val="003F540F"/>
    <w:rsid w:val="00407386"/>
    <w:rsid w:val="00410E41"/>
    <w:rsid w:val="00417606"/>
    <w:rsid w:val="00420F8E"/>
    <w:rsid w:val="00435677"/>
    <w:rsid w:val="00450100"/>
    <w:rsid w:val="004509EF"/>
    <w:rsid w:val="00454A67"/>
    <w:rsid w:val="00460335"/>
    <w:rsid w:val="00471E5A"/>
    <w:rsid w:val="00473704"/>
    <w:rsid w:val="0047520A"/>
    <w:rsid w:val="00491D80"/>
    <w:rsid w:val="004963F2"/>
    <w:rsid w:val="004A7027"/>
    <w:rsid w:val="004C5518"/>
    <w:rsid w:val="004C5AA4"/>
    <w:rsid w:val="004D47C8"/>
    <w:rsid w:val="004E49F7"/>
    <w:rsid w:val="004F4B8C"/>
    <w:rsid w:val="00500CCD"/>
    <w:rsid w:val="00504F5E"/>
    <w:rsid w:val="005051DD"/>
    <w:rsid w:val="00513ED3"/>
    <w:rsid w:val="00523C64"/>
    <w:rsid w:val="00543FA6"/>
    <w:rsid w:val="00544A0D"/>
    <w:rsid w:val="00550FDD"/>
    <w:rsid w:val="0055150C"/>
    <w:rsid w:val="00564AD4"/>
    <w:rsid w:val="005733E7"/>
    <w:rsid w:val="00575B58"/>
    <w:rsid w:val="00581DAE"/>
    <w:rsid w:val="00584202"/>
    <w:rsid w:val="00592F11"/>
    <w:rsid w:val="005A3A19"/>
    <w:rsid w:val="005B529C"/>
    <w:rsid w:val="005D082E"/>
    <w:rsid w:val="005E2DCC"/>
    <w:rsid w:val="005E6B17"/>
    <w:rsid w:val="005E793C"/>
    <w:rsid w:val="00613396"/>
    <w:rsid w:val="00625EED"/>
    <w:rsid w:val="006537C8"/>
    <w:rsid w:val="006622B1"/>
    <w:rsid w:val="006732E1"/>
    <w:rsid w:val="00673BB9"/>
    <w:rsid w:val="006776BA"/>
    <w:rsid w:val="00684970"/>
    <w:rsid w:val="00687AEC"/>
    <w:rsid w:val="006958A1"/>
    <w:rsid w:val="006A4114"/>
    <w:rsid w:val="006B7B4B"/>
    <w:rsid w:val="006C1F14"/>
    <w:rsid w:val="006D1469"/>
    <w:rsid w:val="006D2D18"/>
    <w:rsid w:val="006D4D75"/>
    <w:rsid w:val="006E615D"/>
    <w:rsid w:val="00705BF3"/>
    <w:rsid w:val="00707BA8"/>
    <w:rsid w:val="0072000F"/>
    <w:rsid w:val="007370EE"/>
    <w:rsid w:val="00757EA9"/>
    <w:rsid w:val="0077340C"/>
    <w:rsid w:val="0078112F"/>
    <w:rsid w:val="00781C2D"/>
    <w:rsid w:val="00790213"/>
    <w:rsid w:val="00790F7E"/>
    <w:rsid w:val="00796891"/>
    <w:rsid w:val="007A64EB"/>
    <w:rsid w:val="007F3BF2"/>
    <w:rsid w:val="0080700F"/>
    <w:rsid w:val="00820C89"/>
    <w:rsid w:val="00824558"/>
    <w:rsid w:val="00836891"/>
    <w:rsid w:val="00837E1C"/>
    <w:rsid w:val="0084578F"/>
    <w:rsid w:val="008465A7"/>
    <w:rsid w:val="00857211"/>
    <w:rsid w:val="00882011"/>
    <w:rsid w:val="00887B20"/>
    <w:rsid w:val="0089154A"/>
    <w:rsid w:val="00894DC5"/>
    <w:rsid w:val="008A69A2"/>
    <w:rsid w:val="008B4D13"/>
    <w:rsid w:val="008C22B5"/>
    <w:rsid w:val="008F02A1"/>
    <w:rsid w:val="008F2B10"/>
    <w:rsid w:val="00914E9A"/>
    <w:rsid w:val="00922107"/>
    <w:rsid w:val="00934289"/>
    <w:rsid w:val="00941840"/>
    <w:rsid w:val="00971D36"/>
    <w:rsid w:val="00992686"/>
    <w:rsid w:val="009930B0"/>
    <w:rsid w:val="009A067D"/>
    <w:rsid w:val="009A6DD7"/>
    <w:rsid w:val="009D7096"/>
    <w:rsid w:val="009E6797"/>
    <w:rsid w:val="009F73DB"/>
    <w:rsid w:val="00A21EA9"/>
    <w:rsid w:val="00A43E82"/>
    <w:rsid w:val="00A465DB"/>
    <w:rsid w:val="00A47C08"/>
    <w:rsid w:val="00A5042C"/>
    <w:rsid w:val="00A57CD3"/>
    <w:rsid w:val="00A606C5"/>
    <w:rsid w:val="00A7062D"/>
    <w:rsid w:val="00A71FDC"/>
    <w:rsid w:val="00A72294"/>
    <w:rsid w:val="00A80C28"/>
    <w:rsid w:val="00A83697"/>
    <w:rsid w:val="00A86DEE"/>
    <w:rsid w:val="00A92547"/>
    <w:rsid w:val="00AA0C97"/>
    <w:rsid w:val="00AA37A2"/>
    <w:rsid w:val="00AA745B"/>
    <w:rsid w:val="00AA7A2C"/>
    <w:rsid w:val="00AB1097"/>
    <w:rsid w:val="00AB48B6"/>
    <w:rsid w:val="00AC1F06"/>
    <w:rsid w:val="00AC2B30"/>
    <w:rsid w:val="00AC498F"/>
    <w:rsid w:val="00AD4977"/>
    <w:rsid w:val="00B105F0"/>
    <w:rsid w:val="00B12FC6"/>
    <w:rsid w:val="00B53A5A"/>
    <w:rsid w:val="00B55223"/>
    <w:rsid w:val="00B564BB"/>
    <w:rsid w:val="00B56584"/>
    <w:rsid w:val="00B6066E"/>
    <w:rsid w:val="00B7544D"/>
    <w:rsid w:val="00B87283"/>
    <w:rsid w:val="00B9455F"/>
    <w:rsid w:val="00B9797D"/>
    <w:rsid w:val="00BA1E49"/>
    <w:rsid w:val="00BA3982"/>
    <w:rsid w:val="00BA3F4B"/>
    <w:rsid w:val="00BA5623"/>
    <w:rsid w:val="00BA7756"/>
    <w:rsid w:val="00BB3F92"/>
    <w:rsid w:val="00BB65DC"/>
    <w:rsid w:val="00BD376B"/>
    <w:rsid w:val="00BF2218"/>
    <w:rsid w:val="00BF4A19"/>
    <w:rsid w:val="00C007E3"/>
    <w:rsid w:val="00C2216C"/>
    <w:rsid w:val="00C322A8"/>
    <w:rsid w:val="00C32EEE"/>
    <w:rsid w:val="00C350AB"/>
    <w:rsid w:val="00C53FDB"/>
    <w:rsid w:val="00C74532"/>
    <w:rsid w:val="00C9412E"/>
    <w:rsid w:val="00C94F4B"/>
    <w:rsid w:val="00CC0228"/>
    <w:rsid w:val="00CC4A47"/>
    <w:rsid w:val="00CE3996"/>
    <w:rsid w:val="00CF6BF3"/>
    <w:rsid w:val="00CF6C51"/>
    <w:rsid w:val="00D016C3"/>
    <w:rsid w:val="00D03E36"/>
    <w:rsid w:val="00D24D65"/>
    <w:rsid w:val="00D30E0C"/>
    <w:rsid w:val="00D660AF"/>
    <w:rsid w:val="00D76F91"/>
    <w:rsid w:val="00D77B9A"/>
    <w:rsid w:val="00D80CD1"/>
    <w:rsid w:val="00D84D52"/>
    <w:rsid w:val="00D87815"/>
    <w:rsid w:val="00D95E90"/>
    <w:rsid w:val="00DA040B"/>
    <w:rsid w:val="00DA1406"/>
    <w:rsid w:val="00DA482C"/>
    <w:rsid w:val="00DB2EE3"/>
    <w:rsid w:val="00DB3BC1"/>
    <w:rsid w:val="00DB6514"/>
    <w:rsid w:val="00DE3493"/>
    <w:rsid w:val="00DE50B4"/>
    <w:rsid w:val="00DE7452"/>
    <w:rsid w:val="00E10F4B"/>
    <w:rsid w:val="00E1381C"/>
    <w:rsid w:val="00E44868"/>
    <w:rsid w:val="00E45741"/>
    <w:rsid w:val="00E4631A"/>
    <w:rsid w:val="00E508EF"/>
    <w:rsid w:val="00E61585"/>
    <w:rsid w:val="00E661ED"/>
    <w:rsid w:val="00E84951"/>
    <w:rsid w:val="00E849B8"/>
    <w:rsid w:val="00E91CC2"/>
    <w:rsid w:val="00E91DB7"/>
    <w:rsid w:val="00E924BE"/>
    <w:rsid w:val="00E95F49"/>
    <w:rsid w:val="00EA3BBA"/>
    <w:rsid w:val="00EB0B47"/>
    <w:rsid w:val="00EC6313"/>
    <w:rsid w:val="00EF44C1"/>
    <w:rsid w:val="00F03771"/>
    <w:rsid w:val="00F21B2F"/>
    <w:rsid w:val="00F27233"/>
    <w:rsid w:val="00F80776"/>
    <w:rsid w:val="00F9094E"/>
    <w:rsid w:val="00F9352A"/>
    <w:rsid w:val="00FA3E7A"/>
    <w:rsid w:val="00FB0521"/>
    <w:rsid w:val="00FC217F"/>
    <w:rsid w:val="00FC2231"/>
    <w:rsid w:val="00FC29CB"/>
    <w:rsid w:val="00FD077A"/>
    <w:rsid w:val="00FD7723"/>
    <w:rsid w:val="00FE0D44"/>
    <w:rsid w:val="00FE43D5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6A8A"/>
  <w15:docId w15:val="{0B4030D1-5EE7-43B6-8BEA-A25D48E0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7E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07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01B0-5B8F-4BCB-BE78-6BEE80C4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3373</Words>
  <Characters>192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1</cp:revision>
  <cp:lastPrinted>2026-03-16T10:36:00Z</cp:lastPrinted>
  <dcterms:created xsi:type="dcterms:W3CDTF">2017-09-04T06:52:00Z</dcterms:created>
  <dcterms:modified xsi:type="dcterms:W3CDTF">2026-03-16T10:38:00Z</dcterms:modified>
</cp:coreProperties>
</file>